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0DB0" w14:textId="6C8072DF" w:rsidR="00015AD5" w:rsidRDefault="001804C5" w:rsidP="001804C5">
      <w:pPr>
        <w:pStyle w:val="ny-h1-sub"/>
        <w:tabs>
          <w:tab w:val="left" w:pos="8535"/>
          <w:tab w:val="left" w:pos="8805"/>
        </w:tabs>
        <w:rPr>
          <w:color w:val="831746"/>
        </w:rPr>
      </w:pPr>
      <w:r>
        <w:rPr>
          <w:color w:val="831746"/>
        </w:rPr>
        <w:tab/>
      </w:r>
      <w:bookmarkStart w:id="0" w:name="_GoBack"/>
      <w:bookmarkEnd w:id="0"/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4A800124" w:rsidR="00F93AE3" w:rsidRPr="00F6638F" w:rsidRDefault="006A6C34" w:rsidP="00F6638F">
      <w:pPr>
        <w:pStyle w:val="ny-h1-sub"/>
        <w:rPr>
          <w:b/>
        </w:rPr>
      </w:pPr>
      <w:r>
        <w:t>Topic A</w:t>
      </w:r>
      <w:r w:rsidR="00F93AE3" w:rsidRPr="00F6638F">
        <w:t>:</w:t>
      </w:r>
    </w:p>
    <w:p w14:paraId="4B710DB5" w14:textId="1DD7144F" w:rsidR="00E152D5" w:rsidRPr="00F6638F" w:rsidRDefault="006A6C34" w:rsidP="00F6638F">
      <w:pPr>
        <w:pStyle w:val="ny-h1"/>
        <w:rPr>
          <w:b w:val="0"/>
        </w:rPr>
      </w:pPr>
      <w:r>
        <w:t>Finding the Whole</w:t>
      </w:r>
    </w:p>
    <w:p w14:paraId="40CB4CE9" w14:textId="3F11ED07" w:rsidR="00C639B4" w:rsidRPr="00C639B4" w:rsidRDefault="00241E0D" w:rsidP="00C639B4">
      <w:pPr>
        <w:pStyle w:val="ny-h1"/>
        <w:rPr>
          <w:rStyle w:val="ny-standards"/>
        </w:rPr>
      </w:pPr>
      <w:r>
        <w:rPr>
          <w:rStyle w:val="ny-standards"/>
        </w:rPr>
        <w:t>7.RP</w:t>
      </w:r>
      <w:r w:rsidR="005A196B">
        <w:rPr>
          <w:rStyle w:val="ny-standards"/>
        </w:rPr>
        <w:t>.A</w:t>
      </w:r>
      <w:r>
        <w:rPr>
          <w:rStyle w:val="ny-standards"/>
        </w:rPr>
        <w:t>.1, 7.RP</w:t>
      </w:r>
      <w:r w:rsidR="005A196B">
        <w:rPr>
          <w:rStyle w:val="ny-standards"/>
        </w:rPr>
        <w:t>.A</w:t>
      </w:r>
      <w:r>
        <w:rPr>
          <w:rStyle w:val="ny-standards"/>
        </w:rPr>
        <w:t>.2</w:t>
      </w:r>
      <w:r w:rsidR="001B083D">
        <w:rPr>
          <w:rStyle w:val="ny-standards"/>
        </w:rPr>
        <w:t>c</w:t>
      </w:r>
      <w:r>
        <w:rPr>
          <w:rStyle w:val="ny-standards"/>
        </w:rPr>
        <w:t>, 7.RP</w:t>
      </w:r>
      <w:r w:rsidR="005A196B">
        <w:rPr>
          <w:rStyle w:val="ny-standards"/>
        </w:rPr>
        <w:t>.A</w:t>
      </w:r>
      <w:r>
        <w:rPr>
          <w:rStyle w:val="ny-standards"/>
        </w:rPr>
        <w:t>.3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7D4469" w:rsidRPr="007D4469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77777777" w:rsidR="00E152D5" w:rsidRPr="007D4469" w:rsidRDefault="00E152D5" w:rsidP="00152C1B">
            <w:pPr>
              <w:pStyle w:val="ny-standard-chart"/>
              <w:rPr>
                <w:rStyle w:val="ny-standard-chart-title"/>
                <w:rFonts w:eastAsiaTheme="minorHAnsi" w:cstheme="minorBidi"/>
                <w:szCs w:val="20"/>
              </w:rPr>
            </w:pPr>
            <w:bookmarkStart w:id="1" w:name="OLE_LINK28"/>
            <w:bookmarkStart w:id="2" w:name="OLE_LINK29"/>
            <w:r w:rsidRPr="007D4469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3240C988" w:rsidR="00E152D5" w:rsidRPr="007D4469" w:rsidRDefault="006A6C34" w:rsidP="00152C1B">
            <w:pPr>
              <w:pStyle w:val="ny-standard-chart"/>
            </w:pPr>
            <w:r w:rsidRPr="007D4469">
              <w:t>7.RP</w:t>
            </w:r>
            <w:r w:rsidR="005A196B" w:rsidRPr="007D4469">
              <w:t>.A</w:t>
            </w:r>
            <w:r w:rsidRPr="007D4469">
              <w:t>.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3E176BA5" w:rsidR="00396979" w:rsidRPr="007D4469" w:rsidRDefault="00037645" w:rsidP="00B04E8A">
            <w:pPr>
              <w:pStyle w:val="ny-standard-chart"/>
              <w:rPr>
                <w:rFonts w:asciiTheme="minorHAnsi" w:hAnsiTheme="minorHAnsi" w:cs="Helvetica"/>
              </w:rPr>
            </w:pPr>
            <w:r w:rsidRPr="007D4469">
              <w:rPr>
                <w:rFonts w:asciiTheme="minorHAnsi" w:hAnsiTheme="minorHAnsi" w:cs="Helvetica"/>
              </w:rPr>
              <w:t xml:space="preserve">Compute unit rates associated with ratios of fractions, including ratios of lengths, areas and other quantities measured in like or different units. </w:t>
            </w:r>
            <w:r w:rsidRPr="007D4469">
              <w:rPr>
                <w:rFonts w:asciiTheme="minorHAnsi" w:hAnsiTheme="minorHAnsi" w:cs="Helvetica"/>
                <w:i/>
              </w:rPr>
              <w:t xml:space="preserve">For example, if a person walks </w:t>
            </w:r>
            <m:oMath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1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  <m:r>
                <w:rPr>
                  <w:rFonts w:ascii="Cambria Math" w:hAnsi="Cambria Math" w:cs="Helvetica"/>
                </w:rPr>
                <m:t xml:space="preserve"> </m:t>
              </m:r>
            </m:oMath>
            <w:r w:rsidRPr="007D4469">
              <w:rPr>
                <w:rFonts w:asciiTheme="minorHAnsi" w:hAnsiTheme="minorHAnsi" w:cs="Helvetica"/>
                <w:i/>
              </w:rPr>
              <w:t xml:space="preserve">mile in each </w:t>
            </w:r>
            <m:oMath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1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4</m:t>
                  </m:r>
                </m:den>
              </m:f>
              <m:r>
                <w:rPr>
                  <w:rFonts w:ascii="Cambria Math" w:hAnsi="Cambria Math" w:cs="Helvetica"/>
                </w:rPr>
                <m:t xml:space="preserve"> </m:t>
              </m:r>
            </m:oMath>
            <w:r w:rsidRPr="007D4469">
              <w:rPr>
                <w:rFonts w:asciiTheme="minorHAnsi" w:hAnsiTheme="minorHAnsi" w:cs="Helvetica"/>
                <w:i/>
              </w:rPr>
              <w:t xml:space="preserve">hour, compute the unit </w:t>
            </w:r>
            <w:r w:rsidR="0074295D">
              <w:rPr>
                <w:rFonts w:asciiTheme="minorHAnsi" w:hAnsiTheme="minorHAnsi" w:cs="Helvetica"/>
                <w:i/>
              </w:rPr>
              <w:t xml:space="preserve">rate as the complex fraction </w:t>
            </w:r>
            <m:oMath>
              <m:f>
                <m:fPr>
                  <m:type m:val="lin"/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Helvetica"/>
                        </w:rPr>
                        <m:t xml:space="preserve"> 2 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Helvetica"/>
                        </w:rPr>
                        <m:t>4</m:t>
                      </m:r>
                    </m:den>
                  </m:f>
                </m:den>
              </m:f>
            </m:oMath>
            <w:r w:rsidR="0074295D">
              <w:rPr>
                <w:rFonts w:asciiTheme="minorHAnsi" w:hAnsiTheme="minorHAnsi" w:cs="Helvetica"/>
                <w:i/>
              </w:rPr>
              <w:t xml:space="preserve"> </w:t>
            </w:r>
            <w:r w:rsidRPr="007D4469">
              <w:rPr>
                <w:rFonts w:asciiTheme="minorHAnsi" w:hAnsiTheme="minorHAnsi" w:cs="Helvetica"/>
                <w:i/>
              </w:rPr>
              <w:t xml:space="preserve">miles per hour, equivalently </w:t>
            </w:r>
            <m:oMath>
              <m:r>
                <w:rPr>
                  <w:rFonts w:ascii="Cambria Math" w:hAnsi="Cambria Math" w:cs="Helvetica"/>
                </w:rPr>
                <m:t>2</m:t>
              </m:r>
            </m:oMath>
            <w:r w:rsidRPr="007D4469">
              <w:rPr>
                <w:rFonts w:asciiTheme="minorHAnsi" w:hAnsiTheme="minorHAnsi" w:cs="Helvetica"/>
                <w:i/>
              </w:rPr>
              <w:t xml:space="preserve"> miles per hour.</w:t>
            </w:r>
          </w:p>
        </w:tc>
      </w:tr>
      <w:tr w:rsidR="007D4469" w:rsidRPr="007D4469" w14:paraId="4B710DB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A" w14:textId="2ADFB6C7" w:rsidR="00396979" w:rsidRPr="007D4469" w:rsidRDefault="00396979" w:rsidP="00152C1B">
            <w:pPr>
              <w:pStyle w:val="ny-standard-chart"/>
              <w:rPr>
                <w:rStyle w:val="ny-standard-chart-title"/>
                <w:szCs w:val="20"/>
              </w:rPr>
            </w:pPr>
          </w:p>
          <w:p w14:paraId="525E7545" w14:textId="77777777" w:rsidR="00396979" w:rsidRPr="007D4469" w:rsidRDefault="00396979" w:rsidP="00152C1B">
            <w:pPr>
              <w:pStyle w:val="ny-standard-chart"/>
            </w:pPr>
          </w:p>
          <w:p w14:paraId="26B48CB7" w14:textId="77777777" w:rsidR="0074210F" w:rsidRPr="007D4469" w:rsidRDefault="0074210F" w:rsidP="00152C1B">
            <w:pPr>
              <w:pStyle w:val="ny-standard-chart"/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B" w14:textId="693C8EB2" w:rsidR="001804C5" w:rsidRPr="007D4469" w:rsidRDefault="006A6C34" w:rsidP="00152C1B">
            <w:pPr>
              <w:pStyle w:val="ny-standard-chart"/>
            </w:pPr>
            <w:r w:rsidRPr="007D4469">
              <w:t>7.RP.</w:t>
            </w:r>
            <w:r w:rsidR="005A196B" w:rsidRPr="007D4469">
              <w:t>A.</w:t>
            </w:r>
            <w:r w:rsidRPr="007D4469">
              <w:t>2</w:t>
            </w:r>
          </w:p>
          <w:p w14:paraId="4E03D7A3" w14:textId="7A5147E7" w:rsidR="0074210F" w:rsidRPr="007D4469" w:rsidRDefault="0074210F" w:rsidP="00152C1B">
            <w:pPr>
              <w:pStyle w:val="ny-standard-chart"/>
            </w:pP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397A06E" w14:textId="77777777" w:rsidR="00054C25" w:rsidRPr="007D4469" w:rsidRDefault="00054C25" w:rsidP="00152C1B">
            <w:pPr>
              <w:pStyle w:val="ny-standard-chart"/>
              <w:rPr>
                <w:rFonts w:cs="Helvetica"/>
              </w:rPr>
            </w:pPr>
            <w:r w:rsidRPr="007D4469">
              <w:rPr>
                <w:rFonts w:cs="Helvetica"/>
              </w:rPr>
              <w:t>Recognize and represent proportional relationships between quantities.</w:t>
            </w:r>
          </w:p>
          <w:p w14:paraId="4B710DBC" w14:textId="6F9A11F4" w:rsidR="006A6C34" w:rsidRPr="007D4469" w:rsidRDefault="00054C25" w:rsidP="00B04E8A">
            <w:pPr>
              <w:pStyle w:val="ny-standard-chart"/>
              <w:numPr>
                <w:ilvl w:val="0"/>
                <w:numId w:val="15"/>
              </w:numPr>
              <w:tabs>
                <w:tab w:val="clear" w:pos="2160"/>
              </w:tabs>
              <w:ind w:left="420"/>
              <w:rPr>
                <w:rFonts w:asciiTheme="minorHAnsi" w:hAnsiTheme="minorHAnsi"/>
              </w:rPr>
            </w:pPr>
            <w:r w:rsidRPr="007D4469">
              <w:rPr>
                <w:rFonts w:asciiTheme="minorHAnsi" w:hAnsiTheme="minorHAnsi" w:cs="Helvetica"/>
              </w:rPr>
              <w:t xml:space="preserve">Represent proportional relationships by equations. </w:t>
            </w:r>
            <w:r w:rsidR="00B3615F" w:rsidRPr="007D4469">
              <w:rPr>
                <w:rFonts w:asciiTheme="minorHAnsi" w:hAnsiTheme="minorHAnsi" w:cs="Helvetica"/>
              </w:rPr>
              <w:t xml:space="preserve"> </w:t>
            </w:r>
            <w:r w:rsidRPr="007D4469">
              <w:rPr>
                <w:rFonts w:asciiTheme="minorHAnsi" w:hAnsiTheme="minorHAnsi" w:cs="Helvetica"/>
                <w:i/>
              </w:rPr>
              <w:t xml:space="preserve">For example, if total cost </w:t>
            </w:r>
            <m:oMath>
              <m:r>
                <w:rPr>
                  <w:rFonts w:ascii="Cambria Math" w:hAnsi="Cambria Math" w:cs="Helvetica"/>
                </w:rPr>
                <m:t>t</m:t>
              </m:r>
            </m:oMath>
            <w:r w:rsidRPr="007D4469">
              <w:rPr>
                <w:rFonts w:asciiTheme="minorHAnsi" w:hAnsiTheme="minorHAnsi" w:cs="Helvetica"/>
                <w:i/>
              </w:rPr>
              <w:t xml:space="preserve"> is proportional to the number </w:t>
            </w:r>
            <m:oMath>
              <m:r>
                <w:rPr>
                  <w:rFonts w:ascii="Cambria Math" w:hAnsi="Cambria Math" w:cs="Helvetica"/>
                </w:rPr>
                <m:t>n</m:t>
              </m:r>
            </m:oMath>
            <w:r w:rsidRPr="007D4469">
              <w:rPr>
                <w:rFonts w:asciiTheme="minorHAnsi" w:hAnsiTheme="minorHAnsi" w:cs="Helvetica"/>
                <w:i/>
              </w:rPr>
              <w:t xml:space="preserve"> of items purchased at a constant price</w:t>
            </w:r>
            <m:oMath>
              <m:r>
                <w:rPr>
                  <w:rFonts w:ascii="Cambria Math" w:hAnsi="Cambria Math" w:cs="Helvetica"/>
                </w:rPr>
                <m:t xml:space="preserve"> p</m:t>
              </m:r>
            </m:oMath>
            <w:r w:rsidRPr="007D4469">
              <w:rPr>
                <w:rFonts w:asciiTheme="minorHAnsi" w:hAnsiTheme="minorHAnsi" w:cs="Helvetica"/>
                <w:i/>
              </w:rPr>
              <w:t xml:space="preserve">, the relationship between the total cost and the number of items can be expressed as </w:t>
            </w:r>
            <m:oMath>
              <m:r>
                <w:rPr>
                  <w:rFonts w:ascii="Cambria Math" w:hAnsi="Cambria Math" w:cs="Helvetica"/>
                </w:rPr>
                <m:t>t=pn</m:t>
              </m:r>
            </m:oMath>
            <w:r w:rsidRPr="007D4469">
              <w:rPr>
                <w:rFonts w:asciiTheme="minorHAnsi" w:hAnsiTheme="minorHAnsi" w:cs="Helvetica"/>
                <w:i/>
              </w:rPr>
              <w:t>.</w:t>
            </w:r>
          </w:p>
        </w:tc>
      </w:tr>
      <w:tr w:rsidR="007D4469" w:rsidRPr="007D4469" w14:paraId="40C6C9AF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8DF316A" w14:textId="77777777" w:rsidR="00152C1B" w:rsidRPr="007D4469" w:rsidRDefault="00152C1B" w:rsidP="00152C1B">
            <w:pPr>
              <w:pStyle w:val="ny-standard-chart"/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27AA5EA" w14:textId="77777777" w:rsidR="00152C1B" w:rsidRPr="007D4469" w:rsidRDefault="00152C1B" w:rsidP="00152C1B">
            <w:pPr>
              <w:pStyle w:val="ny-standard-chart"/>
            </w:pPr>
            <w:r w:rsidRPr="007D4469">
              <w:t>7.RP.A.3</w:t>
            </w:r>
          </w:p>
          <w:p w14:paraId="65777843" w14:textId="77777777" w:rsidR="00152C1B" w:rsidRPr="007D4469" w:rsidRDefault="00152C1B" w:rsidP="00152C1B">
            <w:pPr>
              <w:pStyle w:val="ny-standard-chart"/>
            </w:pP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34D8A7E" w14:textId="616C8522" w:rsidR="00152C1B" w:rsidRPr="007D4469" w:rsidRDefault="00152C1B" w:rsidP="00152C1B">
            <w:pPr>
              <w:pStyle w:val="ny-standard-chart"/>
              <w:rPr>
                <w:rFonts w:cs="Helvetica"/>
              </w:rPr>
            </w:pPr>
            <w:r w:rsidRPr="007D4469">
              <w:rPr>
                <w:rFonts w:asciiTheme="minorHAnsi" w:hAnsiTheme="minorHAnsi" w:cs="Helvetica"/>
              </w:rPr>
              <w:t xml:space="preserve">Use proportional relationships to solve multistep ratio and percent problems. </w:t>
            </w:r>
            <w:r w:rsidRPr="0074295D">
              <w:rPr>
                <w:rFonts w:asciiTheme="minorHAnsi" w:hAnsiTheme="minorHAnsi" w:cs="Helvetica"/>
                <w:i/>
              </w:rPr>
              <w:t>Examples:</w:t>
            </w:r>
            <w:r w:rsidR="00DC0F72">
              <w:rPr>
                <w:rFonts w:asciiTheme="minorHAnsi" w:hAnsiTheme="minorHAnsi" w:cs="Helvetica"/>
                <w:i/>
              </w:rPr>
              <w:t xml:space="preserve"> </w:t>
            </w:r>
            <w:r w:rsidRPr="0074295D">
              <w:rPr>
                <w:rFonts w:asciiTheme="minorHAnsi" w:hAnsiTheme="minorHAnsi" w:cs="Helvetica"/>
                <w:i/>
              </w:rPr>
              <w:t xml:space="preserve"> simple interest, tax, markups and markdowns, gratuities and commissions, fees, percent increase and decrease, percent error.</w:t>
            </w:r>
          </w:p>
        </w:tc>
      </w:tr>
      <w:tr w:rsidR="007D4469" w:rsidRPr="007D4469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7D4469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7D4469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26BD239C" w:rsidR="0074210F" w:rsidRPr="007D4469" w:rsidRDefault="006A6C34" w:rsidP="005073ED">
            <w:pPr>
              <w:pStyle w:val="ny-standard-chart"/>
              <w:rPr>
                <w:szCs w:val="20"/>
              </w:rPr>
            </w:pPr>
            <w:r w:rsidRPr="007D4469">
              <w:rPr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7D4469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7D4469" w:rsidRPr="007D4469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77777777" w:rsidR="0074210F" w:rsidRPr="007D4469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7D4469">
              <w:rPr>
                <w:rStyle w:val="ny-standard-chart-title"/>
                <w:szCs w:val="20"/>
              </w:rPr>
              <w:t>Lesson 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104B5968" w:rsidR="0074210F" w:rsidRPr="007D4469" w:rsidRDefault="006A6C34" w:rsidP="005073ED">
            <w:pPr>
              <w:pStyle w:val="ny-standard-chart"/>
              <w:rPr>
                <w:szCs w:val="20"/>
              </w:rPr>
            </w:pPr>
            <w:r w:rsidRPr="007D4469">
              <w:rPr>
                <w:szCs w:val="20"/>
              </w:rPr>
              <w:t>Percent</w:t>
            </w:r>
            <w:r w:rsidR="00D61571" w:rsidRPr="007D4469">
              <w:rPr>
                <w:szCs w:val="20"/>
              </w:rPr>
              <w:t xml:space="preserve"> (P)</w:t>
            </w:r>
            <w:r w:rsidR="00D61571" w:rsidRPr="007D4469">
              <w:rPr>
                <w:rStyle w:val="FootnoteReference"/>
                <w:szCs w:val="20"/>
              </w:rPr>
              <w:footnoteReference w:id="1"/>
            </w:r>
          </w:p>
        </w:tc>
      </w:tr>
      <w:tr w:rsidR="007D4469" w:rsidRPr="007D4469" w14:paraId="4B710DC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5" w14:textId="77777777" w:rsidR="0074210F" w:rsidRPr="007D4469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7D4469">
              <w:rPr>
                <w:rStyle w:val="ny-standard-chart-title"/>
                <w:szCs w:val="20"/>
              </w:rPr>
              <w:t xml:space="preserve">Lesson 2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6" w14:textId="6386974E" w:rsidR="0074210F" w:rsidRPr="007D4469" w:rsidRDefault="006A6C34" w:rsidP="005073ED">
            <w:pPr>
              <w:pStyle w:val="ny-standard-chart"/>
              <w:rPr>
                <w:szCs w:val="20"/>
              </w:rPr>
            </w:pPr>
            <w:r w:rsidRPr="007D4469">
              <w:rPr>
                <w:szCs w:val="20"/>
              </w:rPr>
              <w:t>Part of a Whole as a Percent</w:t>
            </w:r>
            <w:r w:rsidR="00440416" w:rsidRPr="007D4469">
              <w:rPr>
                <w:szCs w:val="20"/>
              </w:rPr>
              <w:t xml:space="preserve"> (P)</w:t>
            </w:r>
          </w:p>
        </w:tc>
      </w:tr>
      <w:tr w:rsidR="007D4469" w:rsidRPr="007D4469" w14:paraId="4B710DCA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8" w14:textId="77777777" w:rsidR="0074210F" w:rsidRPr="007D4469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7D4469">
              <w:rPr>
                <w:rStyle w:val="ny-standard-chart-title"/>
                <w:rFonts w:eastAsiaTheme="minorHAnsi" w:cstheme="minorBidi"/>
                <w:szCs w:val="20"/>
              </w:rPr>
              <w:t>Lesson 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9" w14:textId="3D6774FC" w:rsidR="0074210F" w:rsidRPr="007D4469" w:rsidRDefault="006A6C34" w:rsidP="005073ED">
            <w:pPr>
              <w:pStyle w:val="ny-standard-chart"/>
              <w:rPr>
                <w:szCs w:val="20"/>
              </w:rPr>
            </w:pPr>
            <w:r w:rsidRPr="007D4469">
              <w:rPr>
                <w:szCs w:val="20"/>
              </w:rPr>
              <w:t>Comparing Quantities with Percent</w:t>
            </w:r>
            <w:r w:rsidR="00440416" w:rsidRPr="007D4469">
              <w:rPr>
                <w:szCs w:val="20"/>
              </w:rPr>
              <w:t xml:space="preserve"> (P)</w:t>
            </w:r>
          </w:p>
        </w:tc>
      </w:tr>
      <w:tr w:rsidR="007D4469" w:rsidRPr="007D4469" w14:paraId="4B710DC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B" w14:textId="77777777" w:rsidR="0074210F" w:rsidRPr="007D4469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7D4469">
              <w:rPr>
                <w:rStyle w:val="ny-standard-chart-title"/>
                <w:rFonts w:eastAsiaTheme="minorHAnsi" w:cstheme="minorBidi"/>
                <w:szCs w:val="20"/>
              </w:rPr>
              <w:t>Lesson 4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C" w14:textId="44FFC5BB" w:rsidR="0074210F" w:rsidRPr="007D4469" w:rsidRDefault="006A6C34" w:rsidP="005073ED">
            <w:pPr>
              <w:pStyle w:val="ny-standard-chart"/>
              <w:rPr>
                <w:szCs w:val="20"/>
              </w:rPr>
            </w:pPr>
            <w:r w:rsidRPr="007D4469">
              <w:rPr>
                <w:szCs w:val="20"/>
              </w:rPr>
              <w:t>Percent Increase and Decrease</w:t>
            </w:r>
            <w:r w:rsidR="00440416" w:rsidRPr="007D4469">
              <w:rPr>
                <w:szCs w:val="20"/>
              </w:rPr>
              <w:t xml:space="preserve"> (P)</w:t>
            </w:r>
          </w:p>
        </w:tc>
      </w:tr>
      <w:tr w:rsidR="007D4469" w:rsidRPr="007D4469" w14:paraId="4B710DD0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E" w14:textId="06881191" w:rsidR="0074210F" w:rsidRPr="007D4469" w:rsidRDefault="0074210F" w:rsidP="00975F6B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7D4469">
              <w:rPr>
                <w:rStyle w:val="ny-standard-chart-title"/>
                <w:rFonts w:eastAsiaTheme="minorHAnsi" w:cstheme="minorBidi"/>
                <w:szCs w:val="20"/>
              </w:rPr>
              <w:t>Lesson 5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F" w14:textId="259F2ABA" w:rsidR="0074040B" w:rsidRPr="007D4469" w:rsidRDefault="006A6C34" w:rsidP="00DC0F72">
            <w:pPr>
              <w:pStyle w:val="ny-standard-chart"/>
              <w:rPr>
                <w:szCs w:val="20"/>
              </w:rPr>
            </w:pPr>
            <w:r w:rsidRPr="007D4469">
              <w:rPr>
                <w:szCs w:val="20"/>
              </w:rPr>
              <w:t xml:space="preserve">Finding </w:t>
            </w:r>
            <w:r w:rsidR="00DC0F72" w:rsidRPr="007D4469">
              <w:rPr>
                <w:szCs w:val="20"/>
              </w:rPr>
              <w:t>One</w:t>
            </w:r>
            <w:r w:rsidR="008A7BBD">
              <w:rPr>
                <w:szCs w:val="20"/>
              </w:rPr>
              <w:t xml:space="preserve"> </w:t>
            </w:r>
            <w:r w:rsidRPr="007D4469">
              <w:rPr>
                <w:szCs w:val="20"/>
              </w:rPr>
              <w:t xml:space="preserve">Hundred Percent Given Another Percent </w:t>
            </w:r>
            <w:r w:rsidR="00440416" w:rsidRPr="007D4469">
              <w:rPr>
                <w:szCs w:val="20"/>
              </w:rPr>
              <w:t>(P)</w:t>
            </w:r>
          </w:p>
        </w:tc>
      </w:tr>
      <w:tr w:rsidR="00524E2F" w:rsidRPr="007D4469" w14:paraId="2571F18B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71E459C" w14:textId="1F4C3412" w:rsidR="00524E2F" w:rsidRPr="007D4469" w:rsidRDefault="00524E2F" w:rsidP="00975F6B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szCs w:val="20"/>
              </w:rPr>
              <w:t>Lesson 6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F615E79" w14:textId="7C3EBF1D" w:rsidR="00524E2F" w:rsidRPr="007D4469" w:rsidRDefault="00524E2F" w:rsidP="00975F6B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Fluency with Percents (P)</w:t>
            </w:r>
          </w:p>
        </w:tc>
      </w:tr>
      <w:bookmarkEnd w:id="1"/>
      <w:bookmarkEnd w:id="2"/>
    </w:tbl>
    <w:p w14:paraId="4B710DD1" w14:textId="77777777" w:rsidR="005073ED" w:rsidRPr="00C47034" w:rsidRDefault="005073ED" w:rsidP="00C47034">
      <w:pPr>
        <w:pStyle w:val="ny-paragraph"/>
      </w:pPr>
    </w:p>
    <w:p w14:paraId="6E009A39" w14:textId="0A81415C" w:rsidR="00326EAC" w:rsidRDefault="00975F6B" w:rsidP="00D50A34">
      <w:pPr>
        <w:pStyle w:val="ny-paragraph"/>
        <w:spacing w:line="240" w:lineRule="atLeast"/>
      </w:pPr>
      <w:r>
        <w:t xml:space="preserve">In Topic </w:t>
      </w:r>
      <w:r w:rsidR="007A0FF8" w:rsidRPr="00975F6B">
        <w:t>A</w:t>
      </w:r>
      <w:r w:rsidR="00C1251F">
        <w:t>,</w:t>
      </w:r>
      <w:r w:rsidR="007A0FF8" w:rsidRPr="00975F6B">
        <w:t xml:space="preserve"> </w:t>
      </w:r>
      <w:r>
        <w:t xml:space="preserve">students build on their conceptual understanding </w:t>
      </w:r>
      <w:r w:rsidR="004D5FBC">
        <w:t>of percent from Grade 6</w:t>
      </w:r>
      <w:r>
        <w:t>.  They realize that a percent can be great</w:t>
      </w:r>
      <w:r w:rsidR="00D50A34">
        <w:t xml:space="preserve">er than </w:t>
      </w:r>
      <m:oMath>
        <m:r>
          <w:rPr>
            <w:rFonts w:ascii="Cambria Math" w:hAnsi="Cambria Math"/>
          </w:rPr>
          <m:t>100%</m:t>
        </m:r>
      </m:oMath>
      <w:r w:rsidR="00381289">
        <w:t xml:space="preserve"> </w:t>
      </w:r>
      <w:r w:rsidR="004B7F08">
        <w:t xml:space="preserve">or </w:t>
      </w:r>
      <w:r w:rsidR="00D50A34">
        <w:t xml:space="preserve">less than </w:t>
      </w:r>
      <m:oMath>
        <m:r>
          <w:rPr>
            <w:rFonts w:ascii="Cambria Math" w:hAnsi="Cambria Math"/>
          </w:rPr>
          <m:t>1%</m:t>
        </m:r>
      </m:oMath>
      <w:r w:rsidR="004B7F08">
        <w:t>.</w:t>
      </w:r>
      <w:r w:rsidR="00D50A34">
        <w:t xml:space="preserve"> </w:t>
      </w:r>
      <w:r w:rsidR="004B7F08">
        <w:t xml:space="preserve"> They also realize that a percent can be </w:t>
      </w:r>
      <w:r>
        <w:t xml:space="preserve">a non-whole number such as </w:t>
      </w:r>
      <m:oMath>
        <m:r>
          <w:rPr>
            <w:rFonts w:ascii="Cambria Math" w:hAnsi="Cambria Math"/>
          </w:rPr>
          <m:t>3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%</m:t>
        </m:r>
      </m:oMath>
      <w:r w:rsidR="00381289">
        <w:t xml:space="preserve">, </w:t>
      </w:r>
      <w:r w:rsidR="004B7F08">
        <w:t xml:space="preserve">part of </w:t>
      </w:r>
      <w:r w:rsidR="00D50A34">
        <w:t>a complex fraction</w:t>
      </w:r>
      <w:r w:rsidR="004B7F08">
        <w:t xml:space="preserve"> such</w:t>
      </w:r>
      <w:r w:rsidR="00D50A34">
        <w:t xml:space="preserve">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DC0F72">
        <w:t>,</w:t>
      </w:r>
      <w:r w:rsidR="00D0553F">
        <w:t xml:space="preserve"> </w:t>
      </w:r>
      <w:r w:rsidR="00F4724E">
        <w:t xml:space="preserve">or a simplified but </w:t>
      </w:r>
      <w:r w:rsidR="00D0553F">
        <w:t>equivalent</w:t>
      </w:r>
      <w:r w:rsidR="00F4724E">
        <w:t xml:space="preserve"> fraction such as </w:t>
      </w:r>
      <w:r w:rsidR="00D0553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50A34">
        <w:t>.</w:t>
      </w:r>
      <w:r>
        <w:t xml:space="preserve"> </w:t>
      </w:r>
      <w:r w:rsidR="00D5503F">
        <w:t xml:space="preserve"> </w:t>
      </w:r>
      <w:r w:rsidR="00D50A34">
        <w:t xml:space="preserve">They know </w:t>
      </w:r>
      <m:oMath>
        <m:r>
          <w:rPr>
            <w:rFonts w:ascii="Cambria Math" w:hAnsi="Cambria Math"/>
          </w:rPr>
          <m:t>100%</m:t>
        </m:r>
      </m:oMath>
      <w:r w:rsidR="00D0553F">
        <w:t xml:space="preserve"> to be the whole</w:t>
      </w:r>
      <w:r w:rsidR="007C7556">
        <w:t xml:space="preserve"> and also equal to one</w:t>
      </w:r>
      <w:r w:rsidR="00D0553F">
        <w:t xml:space="preserve">.  They use this </w:t>
      </w:r>
      <w:r w:rsidR="00D50A34">
        <w:t xml:space="preserve">conceptualization along with their </w:t>
      </w:r>
      <w:r w:rsidR="004D5FBC">
        <w:t>previous understanding of ratios and proportional relationships from Module 1</w:t>
      </w:r>
      <w:r w:rsidR="00D50A34">
        <w:t xml:space="preserve"> to</w:t>
      </w:r>
      <w:r w:rsidR="004D5FBC">
        <w:t xml:space="preserve"> solve percent problems</w:t>
      </w:r>
      <w:r w:rsidR="00396979">
        <w:t xml:space="preserve"> (</w:t>
      </w:r>
      <w:r w:rsidR="00396979" w:rsidRPr="00396979">
        <w:rPr>
          <w:b/>
        </w:rPr>
        <w:t>7.RP.A.2c</w:t>
      </w:r>
      <w:r w:rsidR="00396979" w:rsidRPr="00B3615F">
        <w:t>,</w:t>
      </w:r>
      <w:r w:rsidR="00396979" w:rsidRPr="00396979">
        <w:rPr>
          <w:b/>
        </w:rPr>
        <w:t xml:space="preserve"> 7</w:t>
      </w:r>
      <w:r w:rsidR="004D5FBC" w:rsidRPr="00396979">
        <w:rPr>
          <w:b/>
        </w:rPr>
        <w:t>.</w:t>
      </w:r>
      <w:r w:rsidR="008F10CA">
        <w:rPr>
          <w:b/>
        </w:rPr>
        <w:t>RP.A</w:t>
      </w:r>
      <w:r w:rsidR="00396979" w:rsidRPr="00396979">
        <w:rPr>
          <w:b/>
        </w:rPr>
        <w:t>.3</w:t>
      </w:r>
      <w:r w:rsidR="00396979">
        <w:t>)</w:t>
      </w:r>
      <w:r w:rsidR="008F10CA">
        <w:t>.</w:t>
      </w:r>
      <w:r w:rsidR="004D5FBC">
        <w:t xml:space="preserve">  In</w:t>
      </w:r>
      <w:r w:rsidR="00D50A34">
        <w:t xml:space="preserve"> Lesson 1</w:t>
      </w:r>
      <w:r w:rsidR="004D5FBC">
        <w:t>,</w:t>
      </w:r>
      <w:r w:rsidR="00D50A34">
        <w:t xml:space="preserve"> students</w:t>
      </w:r>
      <w:r>
        <w:t xml:space="preserve"> revisit the meaning of the word </w:t>
      </w:r>
      <w:r w:rsidRPr="00381289">
        <w:rPr>
          <w:i/>
        </w:rPr>
        <w:t>percent</w:t>
      </w:r>
      <w:r>
        <w:t xml:space="preserve"> and convert between fractions</w:t>
      </w:r>
      <w:r w:rsidR="00D0553F">
        <w:t>,</w:t>
      </w:r>
      <w:r>
        <w:t xml:space="preserve"> decimals</w:t>
      </w:r>
      <w:r w:rsidR="00D0553F">
        <w:t>,</w:t>
      </w:r>
      <w:r>
        <w:t xml:space="preserve"> and percents</w:t>
      </w:r>
      <w:r w:rsidR="00863622">
        <w:t xml:space="preserve"> </w:t>
      </w:r>
      <w:r w:rsidR="00381289">
        <w:t>with</w:t>
      </w:r>
      <w:r w:rsidR="007F5ABB">
        <w:t xml:space="preserve"> a Sprint </w:t>
      </w:r>
      <w:r w:rsidR="004B7F08">
        <w:t xml:space="preserve">at the beginning of </w:t>
      </w:r>
      <w:r w:rsidR="00381289">
        <w:t>the lesson</w:t>
      </w:r>
      <w:r w:rsidR="00863622">
        <w:t>.</w:t>
      </w:r>
      <w:r w:rsidR="007F5ABB">
        <w:t xml:space="preserve">  </w:t>
      </w:r>
      <w:r w:rsidR="004F21AE">
        <w:t xml:space="preserve">As the </w:t>
      </w:r>
      <w:r w:rsidR="007F5ABB">
        <w:t>lesson</w:t>
      </w:r>
      <w:r w:rsidR="004F21AE">
        <w:t xml:space="preserve"> progresses</w:t>
      </w:r>
      <w:r w:rsidR="007F5ABB">
        <w:t xml:space="preserve">, students use </w:t>
      </w:r>
      <w:r w:rsidR="00D0553F">
        <w:t xml:space="preserve">complex fractions to represent </w:t>
      </w:r>
      <w:r w:rsidR="00490EED">
        <w:t xml:space="preserve">non-whole number </w:t>
      </w:r>
      <w:r w:rsidR="00D0553F">
        <w:t>percents</w:t>
      </w:r>
      <w:r w:rsidR="00381289">
        <w:t xml:space="preserve">; they also </w:t>
      </w:r>
      <w:r w:rsidR="00490EED">
        <w:t>recognize that a</w:t>
      </w:r>
      <w:r w:rsidR="00461989">
        <w:t>ny</w:t>
      </w:r>
      <w:r w:rsidR="00490EED">
        <w:t xml:space="preserve"> percent greater than </w:t>
      </w:r>
      <m:oMath>
        <m:r>
          <w:rPr>
            <w:rFonts w:ascii="Cambria Math" w:hAnsi="Cambria Math"/>
          </w:rPr>
          <m:t>100%</m:t>
        </m:r>
      </m:oMath>
      <w:r w:rsidR="00490EED">
        <w:t xml:space="preserve"> is a number greater than one</w:t>
      </w:r>
      <w:r w:rsidR="004B7F08">
        <w:t>,</w:t>
      </w:r>
      <w:r w:rsidR="00490EED">
        <w:t xml:space="preserve"> and a</w:t>
      </w:r>
      <w:r w:rsidR="00461989">
        <w:t>ny</w:t>
      </w:r>
      <w:r w:rsidR="00490EED">
        <w:t xml:space="preserve"> percent less than </w:t>
      </w:r>
      <m:oMath>
        <m:r>
          <w:rPr>
            <w:rFonts w:ascii="Cambria Math" w:hAnsi="Cambria Math"/>
          </w:rPr>
          <m:t>1%</m:t>
        </m:r>
      </m:oMath>
      <w:r w:rsidR="00490EED">
        <w:t xml:space="preserve"> is a number less than one-hundredth.</w:t>
      </w:r>
      <w:r w:rsidR="00D0553F">
        <w:t xml:space="preserve"> </w:t>
      </w:r>
      <w:r w:rsidR="00F0482E">
        <w:t xml:space="preserve"> Students realize that, for instance, </w:t>
      </w:r>
      <m:oMath>
        <m:r>
          <w:rPr>
            <w:rFonts w:ascii="Cambria Math" w:hAnsi="Cambria Math"/>
          </w:rPr>
          <m:t>350%</m:t>
        </m:r>
      </m:oMath>
      <w:r w:rsidR="00F0482E">
        <w:t xml:space="preserve"> means </w:t>
      </w:r>
      <m:oMath>
        <m:r>
          <w:rPr>
            <w:rFonts w:ascii="Cambria Math" w:hAnsi="Cambria Math"/>
          </w:rPr>
          <m:t>350</m:t>
        </m:r>
      </m:oMath>
      <w:r w:rsidR="00F0482E">
        <w:t xml:space="preserve"> for every </w:t>
      </w:r>
      <m:oMath>
        <m:r>
          <w:rPr>
            <w:rFonts w:ascii="Cambria Math" w:hAnsi="Cambria Math"/>
          </w:rPr>
          <m:t>100</m:t>
        </m:r>
      </m:oMath>
      <w:r w:rsidR="00381289">
        <w:t xml:space="preserve">, which equals </w:t>
      </w:r>
      <m:oMath>
        <m:r>
          <w:rPr>
            <w:rFonts w:ascii="Cambria Math" w:hAnsi="Cambria Math"/>
          </w:rPr>
          <m:t>3.5</m:t>
        </m:r>
      </m:oMath>
      <w:r w:rsidR="00381289">
        <w:t>,</w:t>
      </w:r>
      <w:r w:rsidR="00F0482E">
        <w:t xml:space="preserve"> or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81289">
        <w:t>,</w:t>
      </w:r>
      <w:r w:rsidR="00F0482E">
        <w:t xml:space="preserve"> for every </w:t>
      </w:r>
      <m:oMath>
        <m:r>
          <w:rPr>
            <w:rFonts w:ascii="Cambria Math" w:hAnsi="Cambria Math"/>
          </w:rPr>
          <m:t>1</m:t>
        </m:r>
      </m:oMath>
      <w:r w:rsidR="00F0482E">
        <w:t xml:space="preserve"> (</w:t>
      </w:r>
      <w:r w:rsidR="00F0482E" w:rsidRPr="00805551">
        <w:rPr>
          <w:b/>
        </w:rPr>
        <w:t>7.RP.A.</w:t>
      </w:r>
      <w:r w:rsidR="00805551" w:rsidRPr="00805551">
        <w:rPr>
          <w:b/>
        </w:rPr>
        <w:t>1</w:t>
      </w:r>
      <w:r w:rsidR="00F0482E">
        <w:t xml:space="preserve">).  </w:t>
      </w:r>
      <w:r w:rsidR="00490EED">
        <w:t>In Lesson</w:t>
      </w:r>
      <w:r w:rsidR="00266CF1">
        <w:t>s</w:t>
      </w:r>
      <w:r w:rsidR="00490EED">
        <w:t xml:space="preserve"> 2</w:t>
      </w:r>
      <w:r w:rsidR="00266CF1">
        <w:t xml:space="preserve"> and 3</w:t>
      </w:r>
      <w:r w:rsidR="00490EED">
        <w:t xml:space="preserve">, </w:t>
      </w:r>
      <w:r w:rsidR="00C5269B">
        <w:t>students</w:t>
      </w:r>
      <w:r w:rsidR="00266CF1">
        <w:t xml:space="preserve"> deepen their conceptual understanding of percent and </w:t>
      </w:r>
      <w:r w:rsidR="00197714">
        <w:t>the relationship between the part</w:t>
      </w:r>
      <w:r w:rsidR="00266CF1">
        <w:t xml:space="preserve"> and the whole.  They use a variety of models</w:t>
      </w:r>
      <w:r w:rsidR="00DC0F72">
        <w:t>,</w:t>
      </w:r>
      <w:r w:rsidR="00266CF1">
        <w:t xml:space="preserve"> including fractional representations, visua</w:t>
      </w:r>
      <w:r w:rsidR="00197714">
        <w:t>l models</w:t>
      </w:r>
      <w:r w:rsidR="00381289">
        <w:t xml:space="preserve"> (i.e., </w:t>
      </w:r>
      <m:oMath>
        <m:r>
          <w:rPr>
            <w:rFonts w:ascii="Cambria Math" w:hAnsi="Cambria Math"/>
          </w:rPr>
          <m:t>10</m:t>
        </m:r>
      </m:oMath>
      <w:r w:rsidR="00197714">
        <w:t xml:space="preserve"> by </w:t>
      </w:r>
      <m:oMath>
        <m:r>
          <w:rPr>
            <w:rFonts w:ascii="Cambria Math" w:hAnsi="Cambria Math"/>
          </w:rPr>
          <m:t>10</m:t>
        </m:r>
      </m:oMath>
      <w:r w:rsidR="00197714">
        <w:t xml:space="preserve"> grids</w:t>
      </w:r>
      <w:r w:rsidR="00266CF1">
        <w:t xml:space="preserve"> and double number line diagram</w:t>
      </w:r>
      <w:r w:rsidR="00197714">
        <w:t>s</w:t>
      </w:r>
      <w:r w:rsidR="00381289">
        <w:t>)</w:t>
      </w:r>
      <w:r w:rsidR="00266CF1">
        <w:t xml:space="preserve">, and algebraic models.  As an algebraic representation, they </w:t>
      </w:r>
      <w:r w:rsidR="00490EED">
        <w:t>use the formula</w:t>
      </w:r>
      <w:r w:rsidR="00DC0F72">
        <w:t xml:space="preserve"> </w:t>
      </w:r>
      <m:oMath>
        <m:r>
          <m:rPr>
            <m:sty m:val="p"/>
          </m:rPr>
          <w:rPr>
            <w:rFonts w:ascii="Cambria Math" w:hAnsi="Cambria Math"/>
          </w:rPr>
          <m:t>Part=Percent×Whole</m:t>
        </m:r>
      </m:oMath>
      <w:r w:rsidR="00C5269B">
        <w:rPr>
          <w:rFonts w:ascii="Helvetica" w:hAnsi="Helvetica" w:cs="Helvetica"/>
          <w:color w:val="000000"/>
        </w:rPr>
        <w:t xml:space="preserve"> </w:t>
      </w:r>
      <w:r w:rsidR="00D0553F">
        <w:t>t</w:t>
      </w:r>
      <w:r w:rsidR="00C5269B">
        <w:t>o solve percent problems when given two terms out of three from th</w:t>
      </w:r>
      <w:r w:rsidR="00266CF1">
        <w:t>e part, percent</w:t>
      </w:r>
      <w:r w:rsidR="00381289">
        <w:t>,</w:t>
      </w:r>
      <w:r w:rsidR="00266CF1">
        <w:t xml:space="preserve"> and whole.  Students</w:t>
      </w:r>
      <w:r w:rsidR="00C5269B">
        <w:t xml:space="preserve"> continue to us</w:t>
      </w:r>
      <w:r w:rsidR="00021847">
        <w:t xml:space="preserve">e this </w:t>
      </w:r>
      <w:r w:rsidR="00266CF1">
        <w:t>algebraic representation</w:t>
      </w:r>
      <w:r w:rsidR="00381289">
        <w:t xml:space="preserve"> in Lesson 3</w:t>
      </w:r>
      <w:r w:rsidR="00021847">
        <w:t xml:space="preserve"> and write </w:t>
      </w:r>
      <m:oMath>
        <m:r>
          <m:rPr>
            <m:sty m:val="p"/>
          </m:rPr>
          <w:rPr>
            <w:rFonts w:ascii="Cambria Math" w:hAnsi="Cambria Math"/>
          </w:rPr>
          <m:t>Quantity=Percent×Whole</m:t>
        </m:r>
      </m:oMath>
      <w:r w:rsidR="00021847">
        <w:rPr>
          <w:rFonts w:ascii="Helvetica" w:hAnsi="Helvetica" w:cs="Helvetica"/>
          <w:color w:val="000000"/>
        </w:rPr>
        <w:t xml:space="preserve"> </w:t>
      </w:r>
      <w:r w:rsidR="00021847">
        <w:t>in situations where the part is larger than the whole.  F</w:t>
      </w:r>
      <w:r w:rsidR="00C5269B">
        <w:t>or instance, when exp</w:t>
      </w:r>
      <w:r w:rsidR="00461989">
        <w:t xml:space="preserve">ressing </w:t>
      </w:r>
      <m:oMath>
        <m:r>
          <w:rPr>
            <w:rFonts w:ascii="Cambria Math" w:hAnsi="Cambria Math"/>
          </w:rPr>
          <m:t>250</m:t>
        </m:r>
      </m:oMath>
      <w:r w:rsidR="00461989">
        <w:t xml:space="preserve"> as a percent of </w:t>
      </w:r>
      <m:oMath>
        <m:r>
          <w:rPr>
            <w:rFonts w:ascii="Cambria Math" w:hAnsi="Cambria Math"/>
          </w:rPr>
          <m:t>200</m:t>
        </m:r>
      </m:oMath>
      <w:r w:rsidR="00461989">
        <w:t>,</w:t>
      </w:r>
      <w:r w:rsidR="00C5269B">
        <w:t xml:space="preserve"> they identify </w:t>
      </w:r>
      <m:oMath>
        <m:r>
          <w:rPr>
            <w:rFonts w:ascii="Cambria Math" w:hAnsi="Cambria Math"/>
          </w:rPr>
          <m:t>200</m:t>
        </m:r>
      </m:oMath>
      <w:r w:rsidR="00381289">
        <w:t xml:space="preserve"> as the whole, write</w:t>
      </w:r>
      <w:r w:rsidR="00C5269B">
        <w:t xml:space="preserve"> </w:t>
      </w:r>
      <m:oMath>
        <m:r>
          <w:rPr>
            <w:rFonts w:ascii="Cambria Math" w:hAnsi="Cambria Math"/>
          </w:rPr>
          <m:t>250=p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/>
          </w:rPr>
          <m:t>200</m:t>
        </m:r>
      </m:oMath>
      <w:r w:rsidR="00381289">
        <w:t>,</w:t>
      </w:r>
      <w:r w:rsidR="00C5269B">
        <w:t xml:space="preserve"> and solve the equation to reach a value of </w:t>
      </w:r>
      <m:oMath>
        <m:r>
          <w:rPr>
            <w:rFonts w:ascii="Cambria Math" w:hAnsi="Cambria Math"/>
          </w:rPr>
          <m:t>p=1.25</m:t>
        </m:r>
      </m:oMath>
      <w:r w:rsidR="00152C1B">
        <w:t>,</w:t>
      </w:r>
      <w:r w:rsidR="00C5269B">
        <w:t xml:space="preserve"> which equals </w:t>
      </w:r>
      <m:oMath>
        <m:r>
          <w:rPr>
            <w:rFonts w:ascii="Cambria Math" w:hAnsi="Cambria Math"/>
          </w:rPr>
          <m:t>125%</m:t>
        </m:r>
      </m:oMath>
      <w:r w:rsidR="00C5269B">
        <w:t xml:space="preserve">.  </w:t>
      </w:r>
      <w:r w:rsidR="00266CF1">
        <w:t xml:space="preserve">They relate their solution to a visual model, such as </w:t>
      </w:r>
      <w:r w:rsidR="005F422B">
        <w:t xml:space="preserve">a double number line diagram, where </w:t>
      </w:r>
      <m:oMath>
        <m:r>
          <w:rPr>
            <w:rFonts w:ascii="Cambria Math" w:hAnsi="Cambria Math"/>
          </w:rPr>
          <m:t xml:space="preserve">200 </m:t>
        </m:r>
      </m:oMath>
      <w:r w:rsidR="005F422B">
        <w:t xml:space="preserve">represents </w:t>
      </w:r>
      <m:oMath>
        <m:r>
          <w:rPr>
            <w:rFonts w:ascii="Cambria Math" w:hAnsi="Cambria Math"/>
          </w:rPr>
          <m:t>100%</m:t>
        </m:r>
      </m:oMath>
      <w:r w:rsidR="007D4469">
        <w:t xml:space="preserve">, so </w:t>
      </w:r>
      <m:oMath>
        <m:r>
          <w:rPr>
            <w:rFonts w:ascii="Cambria Math" w:hAnsi="Cambria Math"/>
          </w:rPr>
          <m:t>250</m:t>
        </m:r>
      </m:oMath>
      <w:r w:rsidR="005F422B">
        <w:t xml:space="preserve"> would represent </w:t>
      </w:r>
      <m:oMath>
        <m:r>
          <w:rPr>
            <w:rFonts w:ascii="Cambria Math" w:hAnsi="Cambria Math"/>
          </w:rPr>
          <m:t>125%</m:t>
        </m:r>
      </m:oMath>
      <w:r w:rsidR="005F422B">
        <w:t>.</w:t>
      </w:r>
      <w:r w:rsidR="00E45A35">
        <w:t xml:space="preserve">  Lesson 3 includes a percent Sprint, where students use mental math, </w:t>
      </w:r>
      <w:r w:rsidR="00D44A2F">
        <w:t xml:space="preserve">patterns, </w:t>
      </w:r>
      <w:r w:rsidR="00E45A35">
        <w:t xml:space="preserve">place value, and </w:t>
      </w:r>
      <w:r w:rsidR="00D44A2F">
        <w:t xml:space="preserve">the meaning of percent as </w:t>
      </w:r>
      <w:r w:rsidR="00D44A2F" w:rsidRPr="00296002">
        <w:rPr>
          <w:i/>
        </w:rPr>
        <w:t>per hundred</w:t>
      </w:r>
      <w:r w:rsidR="00D44A2F">
        <w:t xml:space="preserve"> to find specified percents of quantities such as </w:t>
      </w:r>
      <m:oMath>
        <m:r>
          <w:rPr>
            <w:rFonts w:ascii="Cambria Math" w:hAnsi="Cambria Math"/>
          </w:rPr>
          <m:t>15%</m:t>
        </m:r>
      </m:oMath>
      <w:r w:rsidR="00D44A2F">
        <w:t xml:space="preserve"> of </w:t>
      </w:r>
      <m:oMath>
        <m:r>
          <w:rPr>
            <w:rFonts w:ascii="Cambria Math" w:hAnsi="Cambria Math"/>
          </w:rPr>
          <m:t>20</m:t>
        </m:r>
      </m:oMath>
      <w:r w:rsidR="00D44A2F">
        <w:t xml:space="preserve">, </w:t>
      </w:r>
      <m:oMath>
        <m:r>
          <w:rPr>
            <w:rFonts w:ascii="Cambria Math" w:hAnsi="Cambria Math"/>
          </w:rPr>
          <m:t>30%</m:t>
        </m:r>
      </m:oMath>
      <w:r w:rsidR="00D44A2F">
        <w:t xml:space="preserve"> of </w:t>
      </w:r>
      <m:oMath>
        <m:r>
          <w:rPr>
            <w:rFonts w:ascii="Cambria Math" w:hAnsi="Cambria Math"/>
          </w:rPr>
          <m:t>20</m:t>
        </m:r>
      </m:oMath>
      <w:r w:rsidR="00381289">
        <w:t>, etc</w:t>
      </w:r>
      <w:r w:rsidR="00D44A2F">
        <w:t>.</w:t>
      </w:r>
    </w:p>
    <w:p w14:paraId="4B710DD2" w14:textId="38F50216" w:rsidR="007A0FF8" w:rsidRPr="00C47034" w:rsidRDefault="00021847" w:rsidP="00D50A34">
      <w:pPr>
        <w:pStyle w:val="ny-paragraph"/>
        <w:spacing w:line="240" w:lineRule="atLeast"/>
      </w:pPr>
      <w:r>
        <w:t>Students advance their</w:t>
      </w:r>
      <w:r w:rsidR="00381289">
        <w:t xml:space="preserve"> work with percents in Lesson 4</w:t>
      </w:r>
      <w:r>
        <w:t xml:space="preserve"> when they solve problems related to percent increase and decrease</w:t>
      </w:r>
      <w:r w:rsidR="00396979">
        <w:t xml:space="preserve"> (</w:t>
      </w:r>
      <w:r w:rsidR="00396979" w:rsidRPr="00152C1B">
        <w:rPr>
          <w:b/>
        </w:rPr>
        <w:t>7.RP.A.3</w:t>
      </w:r>
      <w:r w:rsidR="00396979">
        <w:t>)</w:t>
      </w:r>
      <w:r>
        <w:t xml:space="preserve">.  They continue to use algebraic representations and identify the whole in the </w:t>
      </w:r>
      <w:r w:rsidR="00326EAC">
        <w:t xml:space="preserve">context of the situation.  </w:t>
      </w:r>
      <w:r w:rsidR="000C022D">
        <w:t xml:space="preserve">In </w:t>
      </w:r>
      <w:r w:rsidR="00326EAC">
        <w:t>Lesson</w:t>
      </w:r>
      <w:r w:rsidR="000C022D">
        <w:t xml:space="preserve"> 5, </w:t>
      </w:r>
      <w:r w:rsidR="00444B5B">
        <w:t>students find</w:t>
      </w:r>
      <w:r>
        <w:t xml:space="preserve"> </w:t>
      </w:r>
      <w:r w:rsidR="00DC0F72">
        <w:t>one</w:t>
      </w:r>
      <w:r w:rsidR="00B04E8A">
        <w:t xml:space="preserve"> </w:t>
      </w:r>
      <w:r>
        <w:t xml:space="preserve">hundred percent </w:t>
      </w:r>
      <w:r w:rsidR="00E94B23">
        <w:t xml:space="preserve">when </w:t>
      </w:r>
      <w:r>
        <w:t>given another percent.</w:t>
      </w:r>
      <w:r w:rsidR="000C022D">
        <w:t xml:space="preserve">  They</w:t>
      </w:r>
      <w:r w:rsidR="00D5503F">
        <w:t xml:space="preserve"> recognize that they can always find </w:t>
      </w:r>
      <m:oMath>
        <m:r>
          <w:rPr>
            <w:rFonts w:ascii="Cambria Math" w:hAnsi="Cambria Math"/>
          </w:rPr>
          <m:t>1%</m:t>
        </m:r>
      </m:oMath>
      <w:r w:rsidR="00D5503F">
        <w:t xml:space="preserve"> of a quantity (by dividing it by </w:t>
      </w:r>
      <m:oMath>
        <m:r>
          <w:rPr>
            <w:rFonts w:ascii="Cambria Math" w:hAnsi="Cambria Math"/>
          </w:rPr>
          <m:t>100</m:t>
        </m:r>
      </m:oMath>
      <w:r w:rsidR="00D5503F">
        <w:t xml:space="preserve"> or multiplying it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81289">
        <w:t>)</w:t>
      </w:r>
      <w:r w:rsidR="00D5503F">
        <w:t xml:space="preserve"> and use </w:t>
      </w:r>
      <m:oMath>
        <m:r>
          <w:rPr>
            <w:rFonts w:ascii="Cambria Math" w:hAnsi="Cambria Math"/>
          </w:rPr>
          <m:t>1%</m:t>
        </m:r>
      </m:oMath>
      <w:r w:rsidR="00D5503F">
        <w:t xml:space="preserve"> to find </w:t>
      </w:r>
      <w:r w:rsidR="005C6D7F">
        <w:t xml:space="preserve">quantities represented by </w:t>
      </w:r>
      <w:r w:rsidR="00D5503F">
        <w:t>other percents.</w:t>
      </w:r>
      <w:r w:rsidR="005C6D7F">
        <w:t xml:space="preserve">  Students understand that an algebraic equation may not always be the most efficient way to solve a percent problem.  </w:t>
      </w:r>
      <w:r w:rsidR="00F55DE3">
        <w:t>They recognize factors of</w:t>
      </w:r>
      <w:r w:rsidR="00381289" w:rsidRPr="00381289">
        <w:t xml:space="preserve"> </w:t>
      </w:r>
      <m:oMath>
        <m:r>
          <w:rPr>
            <w:rFonts w:ascii="Cambria Math" w:hAnsi="Cambria Math"/>
          </w:rPr>
          <m:t>100</m:t>
        </m:r>
      </m:oMath>
      <w:r w:rsidR="00F55DE3">
        <w:t xml:space="preserve"> and use mental math</w:t>
      </w:r>
      <w:r w:rsidR="00326EAC">
        <w:t>, proportional reasoning,</w:t>
      </w:r>
      <w:r w:rsidR="00F55DE3">
        <w:t xml:space="preserve"> </w:t>
      </w:r>
      <w:r w:rsidR="00381289">
        <w:t xml:space="preserve">and </w:t>
      </w:r>
      <w:r w:rsidR="00F55DE3">
        <w:t xml:space="preserve">double number line </w:t>
      </w:r>
      <w:r w:rsidR="00326EAC">
        <w:t>diagram</w:t>
      </w:r>
      <w:r w:rsidR="00381289">
        <w:t>s</w:t>
      </w:r>
      <w:r w:rsidR="00F55DE3">
        <w:t xml:space="preserve"> to problem-solve</w:t>
      </w:r>
      <w:r w:rsidR="00AE43A2">
        <w:t xml:space="preserve"> as well</w:t>
      </w:r>
      <w:r w:rsidR="00F55DE3">
        <w:t>.</w:t>
      </w:r>
      <w:r w:rsidR="000C022D">
        <w:t xml:space="preserve">  Topic A culminates with Lesson 6, where students solve various percent prob</w:t>
      </w:r>
      <w:r w:rsidR="00AD25E7">
        <w:t xml:space="preserve">lems </w:t>
      </w:r>
      <w:r w:rsidR="004969BE">
        <w:t xml:space="preserve">using </w:t>
      </w:r>
      <w:r w:rsidR="00C466A1">
        <w:t xml:space="preserve">the </w:t>
      </w:r>
      <w:r w:rsidR="004969BE">
        <w:t xml:space="preserve">different strategies and complete a Sprint </w:t>
      </w:r>
      <w:r w:rsidR="000C022D">
        <w:t>as they work toward fluenc</w:t>
      </w:r>
      <w:r w:rsidR="00816540">
        <w:t>y in finding the part, whole, and</w:t>
      </w:r>
      <w:r w:rsidR="000C022D">
        <w:t xml:space="preserve"> percent.</w:t>
      </w:r>
    </w:p>
    <w:p w14:paraId="4B710DD3" w14:textId="77777777" w:rsidR="007F03EB" w:rsidRDefault="007F03EB" w:rsidP="007A0FF8">
      <w:pPr>
        <w:pStyle w:val="ny-h4"/>
      </w:pPr>
    </w:p>
    <w:p w14:paraId="4B710DDE" w14:textId="601B12EC" w:rsidR="007A0FF8" w:rsidRDefault="007A0FF8" w:rsidP="00015AD5">
      <w:pPr>
        <w:pStyle w:val="ny-h4"/>
      </w:pPr>
    </w:p>
    <w:sectPr w:rsidR="007A0FF8" w:rsidSect="004B72B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915" w:right="1598" w:bottom="1195" w:left="806" w:header="547" w:footer="1613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3B5C6" w14:textId="77777777" w:rsidR="002D1B8D" w:rsidRDefault="002D1B8D">
      <w:pPr>
        <w:spacing w:after="0" w:line="240" w:lineRule="auto"/>
      </w:pPr>
      <w:r>
        <w:separator/>
      </w:r>
    </w:p>
  </w:endnote>
  <w:endnote w:type="continuationSeparator" w:id="0">
    <w:p w14:paraId="6DEB62C7" w14:textId="77777777" w:rsidR="002D1B8D" w:rsidRDefault="002D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49A25EE" w:rsidR="00863622" w:rsidRPr="008432A9" w:rsidRDefault="005039AD" w:rsidP="008432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8B3448" wp14:editId="5761899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887AF6B" w14:textId="77777777" w:rsidR="005039AD" w:rsidRDefault="005039AD" w:rsidP="005039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B20C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Finding the Whole</w:t>
                          </w:r>
                        </w:p>
                        <w:p w14:paraId="68617F73" w14:textId="38A9EA48" w:rsidR="005039AD" w:rsidRPr="002273E5" w:rsidRDefault="005039AD" w:rsidP="005039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189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F6347F9" w14:textId="77777777" w:rsidR="005039AD" w:rsidRPr="002273E5" w:rsidRDefault="005039AD" w:rsidP="005039A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8B344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3.1pt;margin-top:31.25pt;width:293.4pt;height:24.9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C/ePuH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5887AF6B" w14:textId="77777777" w:rsidR="005039AD" w:rsidRDefault="005039AD" w:rsidP="005039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B20C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Finding the Whole</w:t>
                    </w:r>
                  </w:p>
                  <w:p w14:paraId="68617F73" w14:textId="38A9EA48" w:rsidR="005039AD" w:rsidRPr="002273E5" w:rsidRDefault="005039AD" w:rsidP="005039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0189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F6347F9" w14:textId="77777777" w:rsidR="005039AD" w:rsidRPr="002273E5" w:rsidRDefault="005039AD" w:rsidP="005039A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53E77098" wp14:editId="70D746C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BD90D3" id="Group 23" o:spid="_x0000_s1026" style="position:absolute;margin-left:86.45pt;margin-top:30.4pt;width:6.55pt;height:21.35pt;z-index:2518159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oYWw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Li3Chh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1" locked="0" layoutInCell="1" allowOverlap="1" wp14:anchorId="0DC3AFD8" wp14:editId="273D99B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13E7CFD" wp14:editId="554DAD4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D7297" w14:textId="77777777" w:rsidR="005039AD" w:rsidRPr="00B81D46" w:rsidRDefault="005039AD" w:rsidP="005039A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3E7CFD" id="Text Box 154" o:spid="_x0000_s1032" type="#_x0000_t202" style="position:absolute;margin-left:294.95pt;margin-top:59.65pt;width:273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8w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F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zG3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MEE/M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DCD7297" w14:textId="77777777" w:rsidR="005039AD" w:rsidRPr="00B81D46" w:rsidRDefault="005039AD" w:rsidP="005039A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4128" behindDoc="1" locked="0" layoutInCell="1" allowOverlap="1" wp14:anchorId="1FFD85EA" wp14:editId="5C07306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2" name="Picture 4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1AD7F94B" wp14:editId="6A8375FB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FFA39" w14:textId="77777777" w:rsidR="005039AD" w:rsidRPr="006A4B5D" w:rsidRDefault="005039AD" w:rsidP="005039A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0189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4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D7F94B" id="Text Box 28" o:spid="_x0000_s1033" type="#_x0000_t202" style="position:absolute;margin-left:519.9pt;margin-top:37.65pt;width:19.8pt;height:13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is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A5tfisswIAALE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7BEFFA39" w14:textId="77777777" w:rsidR="005039AD" w:rsidRPr="006A4B5D" w:rsidRDefault="005039AD" w:rsidP="005039A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0189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4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00D1B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5051FFD1" wp14:editId="74CFC26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44260C" id="Group 25" o:spid="_x0000_s1026" style="position:absolute;margin-left:515.7pt;margin-top:51.1pt;width:28.8pt;height:7.05pt;z-index:2518220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iGZg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t&#10;lMiG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6n8EA&#10;AADbAAAADwAAAGRycy9kb3ducmV2LnhtbERPy2rCQBTdF/yH4Qpuik60UCQ6ihEKhRZf0f01c02i&#10;mTshM43x751FweXhvOfLzlSipcaVlhWMRxEI4szqknMFx/RrOAXhPLLGyjIpeJCD5aL3NsdY2zvv&#10;qT34XIQQdjEqKLyvYyldVpBBN7I1ceAutjHoA2xyqRu8h3BTyUkUfUqDJYeGAmtaF5TdDn9GQbL7&#10;TdvkfUppst+crm57xtvPWalBv1vNQHjq/Ev87/7WCj7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Op/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6161BC36" wp14:editId="7D7E58E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29DC3D" id="Group 12" o:spid="_x0000_s1026" style="position:absolute;margin-left:-.15pt;margin-top:20.35pt;width:492.4pt;height:.1pt;z-index:2518169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E6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FM6xO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0Bc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t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732493D7" wp14:editId="5D4892B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8A6B6" w14:textId="77777777" w:rsidR="005039AD" w:rsidRPr="002273E5" w:rsidRDefault="005039AD" w:rsidP="005039A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2493D7" id="Text Box 39" o:spid="_x0000_s1034" type="#_x0000_t202" style="position:absolute;margin-left:-1.15pt;margin-top:63.5pt;width:165.6pt;height:7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2D8A6B6" w14:textId="77777777" w:rsidR="005039AD" w:rsidRPr="002273E5" w:rsidRDefault="005039AD" w:rsidP="005039A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4431812C" wp14:editId="3A35572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3E3093FB" w:rsidR="00863622" w:rsidRPr="008432A9" w:rsidRDefault="0006576D" w:rsidP="008432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6B7CC1" wp14:editId="6703D67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3D5D370" w14:textId="0A5D1708" w:rsidR="0006576D" w:rsidRDefault="0006576D" w:rsidP="0006576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00D1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Finding the Whole</w:t>
                          </w:r>
                        </w:p>
                        <w:p w14:paraId="5D1D3598" w14:textId="698D991B" w:rsidR="0006576D" w:rsidRPr="002273E5" w:rsidRDefault="0006576D" w:rsidP="0006576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189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49DF41E" w14:textId="77777777" w:rsidR="0006576D" w:rsidRPr="002273E5" w:rsidRDefault="0006576D" w:rsidP="0006576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6B7CC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93.1pt;margin-top:31.25pt;width:293.4pt;height:24.9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wl8gIAAB0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x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v3Zh&#10;ZNBNq2xFdw/NIgXUMpQ9zFgwBiG/Y7TAvCqw+nZLJMVofMeh4cxwOxjyYGwPBuEtXC2wxmg1K70O&#10;wdtZst0AyGtLc1FCU/bM9suJxUMrwwyysj3MSzPkHv9br9NU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ejXMJfIC&#10;AAAd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23D5D370" w14:textId="0A5D1708" w:rsidR="0006576D" w:rsidRDefault="0006576D" w:rsidP="0006576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00D1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Finding the Whole</w:t>
                    </w:r>
                  </w:p>
                  <w:p w14:paraId="5D1D3598" w14:textId="698D991B" w:rsidR="0006576D" w:rsidRPr="002273E5" w:rsidRDefault="0006576D" w:rsidP="0006576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0189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49DF41E" w14:textId="77777777" w:rsidR="0006576D" w:rsidRPr="002273E5" w:rsidRDefault="0006576D" w:rsidP="0006576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0CFC95C8" wp14:editId="194869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85AC48" id="Group 23" o:spid="_x0000_s1026" style="position:absolute;margin-left:86.45pt;margin-top:30.4pt;width:6.55pt;height:21.35pt;z-index:2516520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km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DjcCSZ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87D4B3B" wp14:editId="09F30A4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57292" wp14:editId="4BDE884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ACD4E" w14:textId="77777777" w:rsidR="0006576D" w:rsidRPr="00B81D46" w:rsidRDefault="0006576D" w:rsidP="0006576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57292" id="_x0000_s1044" type="#_x0000_t202" style="position:absolute;margin-left:294.95pt;margin-top:59.65pt;width:273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sa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/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J3Q+xq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0A2ACD4E" w14:textId="77777777" w:rsidR="0006576D" w:rsidRPr="00B81D46" w:rsidRDefault="0006576D" w:rsidP="0006576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0288" behindDoc="1" locked="0" layoutInCell="1" allowOverlap="1" wp14:anchorId="6B9CEC44" wp14:editId="332006D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64C91F" wp14:editId="6EB3D653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E659E" w14:textId="77777777" w:rsidR="0006576D" w:rsidRPr="006A4B5D" w:rsidRDefault="0006576D" w:rsidP="0006576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0189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64C91F" id="Text Box 37" o:spid="_x0000_s1045" type="#_x0000_t202" style="position:absolute;margin-left:519.9pt;margin-top:37.65pt;width:19.8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XksgIAALI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j45znYifIR&#10;GCwFMAzICIsPhFrInxj1sERSrH4ciKQYNR85TIHZOJMgJ2E3CYQX8DTFGqNR3OhxMx06yfY1II9z&#10;xsUKJqVilsVmpMYoTvMFi8Emc1piZvM8/7dWl1W7/A0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KmXNeSyAgAAsg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19FE659E" w14:textId="77777777" w:rsidR="0006576D" w:rsidRPr="006A4B5D" w:rsidRDefault="0006576D" w:rsidP="0006576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0189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00D1B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6AEF84" wp14:editId="0432150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A22423" id="Group 25" o:spid="_x0000_s1026" style="position:absolute;margin-left:515.7pt;margin-top:51.1pt;width:28.8pt;height:7.05pt;z-index:2516582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D437937" wp14:editId="105D968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432D5" id="Group 12" o:spid="_x0000_s1026" style="position:absolute;margin-left:-.15pt;margin-top:20.35pt;width:492.4pt;height:.1pt;z-index:2516531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M3ncJ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LRcQA&#10;AADbAAAADwAAAGRycy9kb3ducmV2LnhtbESPQYvCMBSE7wv+h/AEb2taDyLVKCIIHrSgK3h9Ns+m&#10;2ryUJtq6v36zsLDHYWa+YRar3tbiRa2vHCtIxwkI4sLpiksF56/t5wyED8gaa8ek4E0eVsvBxwIz&#10;7To+0usUShEh7DNUYEJoMil9YciiH7uGOHo311oMUbal1C12EW5rOUmSqbRYcVww2NDGUPE4Pa2C&#10;793hMsuv53yf39+PadqZW70+KjUa9us5iEB9+A//tXdawS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i0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247641" wp14:editId="7164322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6D156" w14:textId="77777777" w:rsidR="0006576D" w:rsidRPr="002273E5" w:rsidRDefault="0006576D" w:rsidP="0006576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247641" id="Text Box 22" o:spid="_x0000_s1046" type="#_x0000_t202" style="position:absolute;margin-left:-1.15pt;margin-top:63.5pt;width:165.6pt;height:7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5esQIAALM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4hteKvmtaye&#10;QMJKgsJAjDD5wGik+o7RAFMkw/rbliqGUftewDOwI2cy1GSsJ4OKEq5m2GA0mkszjqZtr/imAeTx&#10;oQl5C0+l5k7Fz1kcHhhMBkfmMMXs6Dn9d17Ps3bxCw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0TXl6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D6D156" w14:textId="77777777" w:rsidR="0006576D" w:rsidRPr="002273E5" w:rsidRDefault="0006576D" w:rsidP="0006576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C7E1228" wp14:editId="2BE4C0B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00FFD" w14:textId="77777777" w:rsidR="002D1B8D" w:rsidRDefault="002D1B8D">
      <w:pPr>
        <w:spacing w:after="0" w:line="240" w:lineRule="auto"/>
      </w:pPr>
      <w:r>
        <w:separator/>
      </w:r>
    </w:p>
  </w:footnote>
  <w:footnote w:type="continuationSeparator" w:id="0">
    <w:p w14:paraId="6FD48312" w14:textId="77777777" w:rsidR="002D1B8D" w:rsidRDefault="002D1B8D">
      <w:pPr>
        <w:spacing w:after="0" w:line="240" w:lineRule="auto"/>
      </w:pPr>
      <w:r>
        <w:continuationSeparator/>
      </w:r>
    </w:p>
  </w:footnote>
  <w:footnote w:id="1">
    <w:p w14:paraId="35B1A6E0" w14:textId="5533C327" w:rsidR="00863622" w:rsidRPr="00152C1B" w:rsidRDefault="00863622">
      <w:pPr>
        <w:pStyle w:val="FootnoteText"/>
        <w:rPr>
          <w:color w:val="231F20"/>
          <w:sz w:val="18"/>
          <w:szCs w:val="18"/>
        </w:rPr>
      </w:pPr>
      <w:r w:rsidRPr="00152C1B">
        <w:rPr>
          <w:rStyle w:val="FootnoteReference"/>
          <w:color w:val="231F20"/>
          <w:sz w:val="18"/>
          <w:szCs w:val="18"/>
        </w:rPr>
        <w:footnoteRef/>
      </w:r>
      <w:r w:rsidRPr="00152C1B">
        <w:rPr>
          <w:color w:val="231F20"/>
          <w:sz w:val="18"/>
          <w:szCs w:val="18"/>
        </w:rPr>
        <w:t xml:space="preserve"> Lesson Structure Key:  </w:t>
      </w:r>
      <w:r w:rsidRPr="00152C1B">
        <w:rPr>
          <w:b/>
          <w:color w:val="231F20"/>
          <w:sz w:val="18"/>
          <w:szCs w:val="18"/>
        </w:rPr>
        <w:t>P</w:t>
      </w:r>
      <w:r w:rsidRPr="00152C1B">
        <w:rPr>
          <w:color w:val="231F20"/>
          <w:sz w:val="18"/>
          <w:szCs w:val="18"/>
        </w:rPr>
        <w:t xml:space="preserve">-Problem Set Lesson, </w:t>
      </w:r>
      <w:r w:rsidRPr="00152C1B">
        <w:rPr>
          <w:b/>
          <w:color w:val="231F20"/>
          <w:sz w:val="18"/>
          <w:szCs w:val="18"/>
        </w:rPr>
        <w:t>M</w:t>
      </w:r>
      <w:r w:rsidRPr="00152C1B">
        <w:rPr>
          <w:color w:val="231F20"/>
          <w:sz w:val="18"/>
          <w:szCs w:val="18"/>
        </w:rPr>
        <w:t xml:space="preserve">-Modeling Cycle Lesson, </w:t>
      </w:r>
      <w:r w:rsidRPr="00152C1B">
        <w:rPr>
          <w:b/>
          <w:color w:val="231F20"/>
          <w:sz w:val="18"/>
          <w:szCs w:val="18"/>
        </w:rPr>
        <w:t>E</w:t>
      </w:r>
      <w:r w:rsidRPr="00381289">
        <w:rPr>
          <w:color w:val="231F20"/>
          <w:sz w:val="18"/>
          <w:szCs w:val="18"/>
        </w:rPr>
        <w:t>-</w:t>
      </w:r>
      <w:r w:rsidRPr="00152C1B">
        <w:rPr>
          <w:color w:val="231F20"/>
          <w:sz w:val="18"/>
          <w:szCs w:val="18"/>
        </w:rPr>
        <w:t xml:space="preserve">Exploration Lesson, </w:t>
      </w:r>
      <w:r w:rsidRPr="00152C1B">
        <w:rPr>
          <w:b/>
          <w:color w:val="231F20"/>
          <w:sz w:val="18"/>
          <w:szCs w:val="18"/>
        </w:rPr>
        <w:t>S</w:t>
      </w:r>
      <w:r w:rsidRPr="00381289">
        <w:rPr>
          <w:color w:val="231F20"/>
          <w:sz w:val="18"/>
          <w:szCs w:val="18"/>
        </w:rPr>
        <w:t>-</w:t>
      </w:r>
      <w:r w:rsidRPr="00152C1B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A7DDC" w14:textId="77777777" w:rsidR="00863622" w:rsidRDefault="00863622" w:rsidP="00600C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C4C2697" wp14:editId="00712C9A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C34B3" w14:textId="12F26009" w:rsidR="00863622" w:rsidRPr="00701388" w:rsidRDefault="00863622" w:rsidP="00600CD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C26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4pt;margin-top:4.1pt;width:193.4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" filled="f" stroked="f">
              <v:textbox inset="6e-5mm,0,0,0">
                <w:txbxContent>
                  <w:p w14:paraId="445C34B3" w14:textId="12F26009" w:rsidR="00863622" w:rsidRPr="00701388" w:rsidRDefault="00863622" w:rsidP="00600CD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0C8B6D6" wp14:editId="7F1AEDA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E98A9" w14:textId="6664AD52" w:rsidR="00863622" w:rsidRPr="002273E5" w:rsidRDefault="00863622" w:rsidP="00600CD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8B6D6" id="Text Box 6" o:spid="_x0000_s1027" type="#_x0000_t202" style="position:absolute;margin-left:459pt;margin-top:5.25pt;width:28.85pt;height:1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Cg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OwYjZa3ojqCQQs&#10;BQgMVApTD4xGyO8YDTBBMqy+7YikGLXvOTwCM25mQ87GZjYIL+FqhjVGk7nS01ja9ZJtG0CenhkX&#10;t/BQamZF/JzF4XnBVLBcDhPMjJ3Tf+v1PGeXvwA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YksQoK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205E98A9" w14:textId="6664AD52" w:rsidR="00863622" w:rsidRPr="002273E5" w:rsidRDefault="00863622" w:rsidP="00600CD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71B468A" wp14:editId="7C6E06C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58DE" w14:textId="77777777" w:rsidR="00863622" w:rsidRPr="002273E5" w:rsidRDefault="00863622" w:rsidP="00600CD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B468A" id="Text Box 8" o:spid="_x0000_s1028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/AsgIAALA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zX2wFfUj&#10;KFgJEBjIFMYeGK1QPzAaYITkWH/fE0Ux6j5w6AI7b2ZDzcZ2Ngiv4GqODUaTuTbTXNpLxXYtIE99&#10;xsUNdErDnIhtS01RHPsLxoLL5TjC7Nx5+u+8zoN29Rs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PYEX8CyAgAAsA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681358DE" w14:textId="77777777" w:rsidR="00863622" w:rsidRPr="002273E5" w:rsidRDefault="00863622" w:rsidP="00600CD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4060629" wp14:editId="162729E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4535CF" w14:textId="77777777" w:rsidR="00863622" w:rsidRDefault="00863622" w:rsidP="00600CD8">
                          <w:pPr>
                            <w:jc w:val="center"/>
                          </w:pPr>
                        </w:p>
                        <w:p w14:paraId="7F2E1505" w14:textId="77777777" w:rsidR="00863622" w:rsidRDefault="00863622" w:rsidP="00600CD8">
                          <w:pPr>
                            <w:jc w:val="center"/>
                          </w:pPr>
                        </w:p>
                        <w:p w14:paraId="25E96451" w14:textId="77777777" w:rsidR="00863622" w:rsidRDefault="00863622" w:rsidP="00600CD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60629" id="Freeform 1" o:spid="_x0000_s1029" style="position:absolute;margin-left:2pt;margin-top:3.35pt;width:453.4pt;height:20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4535CF" w14:textId="77777777" w:rsidR="00863622" w:rsidRDefault="00863622" w:rsidP="00600CD8">
                    <w:pPr>
                      <w:jc w:val="center"/>
                    </w:pPr>
                  </w:p>
                  <w:p w14:paraId="7F2E1505" w14:textId="77777777" w:rsidR="00863622" w:rsidRDefault="00863622" w:rsidP="00600CD8">
                    <w:pPr>
                      <w:jc w:val="center"/>
                    </w:pPr>
                  </w:p>
                  <w:p w14:paraId="25E96451" w14:textId="77777777" w:rsidR="00863622" w:rsidRDefault="00863622" w:rsidP="00600CD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777EBEE1" wp14:editId="546DC0A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BA48E0" w14:textId="77777777" w:rsidR="00863622" w:rsidRDefault="00863622" w:rsidP="00600CD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EBEE1" id="Freeform 2" o:spid="_x0000_s1030" style="position:absolute;margin-left:458.45pt;margin-top:3.35pt;width:34.85pt;height:2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5BA48E0" w14:textId="77777777" w:rsidR="00863622" w:rsidRDefault="00863622" w:rsidP="00600CD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0B3B83" w14:textId="77777777" w:rsidR="00863622" w:rsidRPr="00015AD5" w:rsidRDefault="00863622" w:rsidP="00600CD8">
    <w:pPr>
      <w:pStyle w:val="Header"/>
    </w:pPr>
  </w:p>
  <w:p w14:paraId="3BF6DB38" w14:textId="77777777" w:rsidR="00863622" w:rsidRPr="005920C2" w:rsidRDefault="00863622" w:rsidP="00600CD8">
    <w:pPr>
      <w:pStyle w:val="Header"/>
    </w:pPr>
  </w:p>
  <w:p w14:paraId="0844C9E4" w14:textId="77777777" w:rsidR="00863622" w:rsidRPr="006C5A78" w:rsidRDefault="00863622" w:rsidP="00600CD8">
    <w:pPr>
      <w:pStyle w:val="Header"/>
    </w:pPr>
  </w:p>
  <w:p w14:paraId="4B710DE6" w14:textId="77777777" w:rsidR="00863622" w:rsidRPr="00600CD8" w:rsidRDefault="00863622" w:rsidP="00600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16FE" w14:textId="622301D6" w:rsidR="00863622" w:rsidRPr="00E21D76" w:rsidRDefault="00B01892" w:rsidP="004C78C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740A6367" wp14:editId="2A431B77">
              <wp:simplePos x="0" y="0"/>
              <wp:positionH relativeFrom="column">
                <wp:posOffset>25563</wp:posOffset>
              </wp:positionH>
              <wp:positionV relativeFrom="paragraph">
                <wp:posOffset>90354</wp:posOffset>
              </wp:positionV>
              <wp:extent cx="6146980" cy="845248"/>
              <wp:effectExtent l="0" t="0" r="635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980" cy="845248"/>
                        <a:chOff x="0" y="0"/>
                        <a:chExt cx="6146980" cy="845248"/>
                      </a:xfrm>
                    </wpg:grpSpPr>
                    <wps:wsp>
                      <wps:cNvPr id="126" name="Text Box 126"/>
                      <wps:cNvSpPr txBox="1">
                        <a:spLocks/>
                      </wps:cNvSpPr>
                      <wps:spPr>
                        <a:xfrm>
                          <a:off x="69338" y="234017"/>
                          <a:ext cx="4826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CD83D" w14:textId="2BBE2DDD" w:rsidR="00863622" w:rsidRPr="00AE1603" w:rsidRDefault="00863622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Text Box 127"/>
                      <wps:cNvSpPr txBox="1">
                        <a:spLocks/>
                      </wps:cNvSpPr>
                      <wps:spPr>
                        <a:xfrm>
                          <a:off x="0" y="615378"/>
                          <a:ext cx="6223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06837" w14:textId="77777777" w:rsidR="00863622" w:rsidRPr="00AE1603" w:rsidRDefault="00863622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78005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05490" w14:textId="77777777" w:rsidR="00863622" w:rsidRPr="00AE1603" w:rsidRDefault="00863622" w:rsidP="004C78C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70085" y="342358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EF9B" w14:textId="77777777" w:rsidR="00863622" w:rsidRPr="00AE1603" w:rsidRDefault="00863622" w:rsidP="004C78C1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7080" y="329357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0A6367" id="Group 3" o:spid="_x0000_s1035" style="position:absolute;margin-left:2pt;margin-top:7.1pt;width:484pt;height:66.55pt;z-index:251826176" coordsize="61469,8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6" type="#_x0000_t202" style="position:absolute;left:693;top:2340;width:4826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NcAA&#10;AADcAAAADwAAAGRycy9kb3ducmV2LnhtbERPzYrCMBC+C/sOYYS9aaoHkWqUZUFWlr1YfYChGZvS&#10;ZhKa9Gf36TeC4G0+vt/ZHyfbioG6UDtWsFpmIIhLp2uuFNyup8UWRIjIGlvHpOCXAhwPb7M95tqN&#10;fKGhiJVIIRxyVGBi9LmUoTRkMSydJ07c3XUWY4JdJXWHYwq3rVxn2UZarDk1GPT0aahsit4qOPVf&#10;Zzv8yd5/F+XIxjf97adR6n0+fexARJriS/x0n3Wav97A45l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VNcAAAADcAAAADwAAAAAAAAAAAAAAAACYAgAAZHJzL2Rvd25y&#10;ZXYueG1sUEsFBgAAAAAEAAQA9QAAAIUDAAAAAA==&#10;" filled="f" stroked="f">
                <v:path arrowok="t"/>
                <v:textbox>
                  <w:txbxContent>
                    <w:p w14:paraId="373CD83D" w14:textId="2BBE2DDD" w:rsidR="00863622" w:rsidRPr="00AE1603" w:rsidRDefault="00863622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  <v:shape id="Text Box 127" o:spid="_x0000_s1037" type="#_x0000_t202" style="position:absolute;top:6153;width:622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<v:path arrowok="t"/>
                <v:textbox>
                  <w:txbxContent>
                    <w:p w14:paraId="34406837" w14:textId="77777777" w:rsidR="00863622" w:rsidRPr="00AE1603" w:rsidRDefault="00863622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shape>
              <v:shape id="Text Box 128" o:spid="_x0000_s1038" type="#_x0000_t202" style="position:absolute;left:780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5EF05490" w14:textId="77777777" w:rsidR="00863622" w:rsidRPr="00AE1603" w:rsidRDefault="00863622" w:rsidP="004C78C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9" type="#_x0000_t202" style="position:absolute;left:11700;top:3423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44E8EF9B" w14:textId="77777777" w:rsidR="00863622" w:rsidRPr="00AE1603" w:rsidRDefault="00863622" w:rsidP="004C78C1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40" type="#_x0000_t75" style="position:absolute;left:56770;top:3293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50gPDAAAA2wAAAA8AAABkcnMvZG93bnJldi54bWxEj0FrwkAQhe+C/2GZQi9SNy3SxugqUhB6&#10;0ybtfciO2djsbMiuGv9951DobYb35r1v1tvRd+pKQ2wDG3ieZ6CI62Bbbgx8VfunHFRMyBa7wGTg&#10;ThG2m+lkjYUNN/6ka5kaJSEcCzTgUuoLrWPtyGOch55YtFMYPCZZh0bbAW8S7jv9kmWv2mPL0uCw&#10;p3dH9U958QaysDyW57x/+658PXOLe3PIq6Mxjw/jbgUq0Zj+zX/XH1bwhV5+kQH0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nSA8MAAADb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863622" w:rsidRPr="00E21D76"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3E311C38" wp14:editId="13AB68C5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863622" w:rsidRDefault="00863622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11C38" id="Round Single Corner Rectangle 122" o:spid="_x0000_s1041" style="position:absolute;margin-left:0;margin-top:30.4pt;width:492pt;height:43pt;flip:x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4CvQIAAOAFAAAOAAAAZHJzL2Uyb0RvYy54bWysVFlvEzEQfkfiP1h+p5ukoZ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M3X&#10;rgK9AgAA4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863622" w:rsidRDefault="00863622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863622"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145F918F" wp14:editId="01C2B9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814EE" id="Round Same Side Corner Rectangle 125" o:spid="_x0000_s1026" style="position:absolute;margin-left:0;margin-top:5.2pt;width:492pt;height:22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</w:p>
  <w:p w14:paraId="1AC5E44B" w14:textId="13ECFB61" w:rsidR="00863622" w:rsidRPr="00B3060F" w:rsidRDefault="00863622" w:rsidP="004C78C1">
    <w:pPr>
      <w:pStyle w:val="Header"/>
    </w:pPr>
  </w:p>
  <w:p w14:paraId="34D3D8CE" w14:textId="2BD71E14" w:rsidR="00863622" w:rsidRPr="00BE4A95" w:rsidRDefault="00863622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4976" behindDoc="0" locked="0" layoutInCell="1" allowOverlap="1" wp14:anchorId="4DE90965" wp14:editId="2655141E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A5FF44" id="Straight Connector 133" o:spid="_x0000_s1026" style="position:absolute;flip:x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EFE2041" wp14:editId="28F177BA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0B691454" w:rsidR="00863622" w:rsidRPr="00837E73" w:rsidRDefault="00863622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GRADE 7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E2041" id="Text Box 132" o:spid="_x0000_s1042" type="#_x0000_t202" style="position:absolute;margin-left:355.15pt;margin-top:67.6pt;width:135.55pt;height:18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25EAC778" w14:textId="0B691454" w:rsidR="00863622" w:rsidRPr="00837E73" w:rsidRDefault="00863622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GRADE 7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6000" behindDoc="1" locked="0" layoutInCell="1" allowOverlap="1" wp14:anchorId="2B91809B" wp14:editId="528AE739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863622" w:rsidRPr="004C78C1" w:rsidRDefault="00863622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6672699"/>
    <w:multiLevelType w:val="hybridMultilevel"/>
    <w:tmpl w:val="5EB496BC"/>
    <w:lvl w:ilvl="0" w:tplc="13421CE8">
      <w:start w:val="3"/>
      <w:numFmt w:val="lowerLetter"/>
      <w:lvlText w:val="%1."/>
      <w:lvlJc w:val="left"/>
      <w:pPr>
        <w:ind w:left="720" w:hanging="360"/>
      </w:pPr>
      <w:rPr>
        <w:rFonts w:cs="Helvetica" w:hint="default"/>
        <w:color w:val="1A18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71EA"/>
    <w:multiLevelType w:val="hybridMultilevel"/>
    <w:tmpl w:val="174ADE4E"/>
    <w:lvl w:ilvl="0" w:tplc="25FEF83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B2EFD"/>
    <w:multiLevelType w:val="hybridMultilevel"/>
    <w:tmpl w:val="A54015FA"/>
    <w:lvl w:ilvl="0" w:tplc="3306E2C8">
      <w:start w:val="1"/>
      <w:numFmt w:val="lowerLetter"/>
      <w:lvlText w:val="%1."/>
      <w:lvlJc w:val="left"/>
      <w:pPr>
        <w:ind w:left="720" w:hanging="360"/>
      </w:pPr>
      <w:rPr>
        <w:rFonts w:ascii="Helvetica" w:hAnsi="Helvetica" w:cs="Helvetica" w:hint="default"/>
        <w:color w:val="1A18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D262A"/>
    <w:multiLevelType w:val="hybridMultilevel"/>
    <w:tmpl w:val="F02C4728"/>
    <w:lvl w:ilvl="0" w:tplc="10141EFC">
      <w:start w:val="3"/>
      <w:numFmt w:val="lowerLetter"/>
      <w:lvlText w:val="%1."/>
      <w:lvlJc w:val="left"/>
      <w:pPr>
        <w:ind w:left="720" w:hanging="360"/>
      </w:pPr>
      <w:rPr>
        <w:rFonts w:cs="Helvetica" w:hint="default"/>
        <w:color w:val="1A18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6CB"/>
    <w:rsid w:val="00015AD5"/>
    <w:rsid w:val="00015BAE"/>
    <w:rsid w:val="00016EC3"/>
    <w:rsid w:val="00021847"/>
    <w:rsid w:val="00021A6D"/>
    <w:rsid w:val="0003054A"/>
    <w:rsid w:val="00036CEB"/>
    <w:rsid w:val="00037645"/>
    <w:rsid w:val="00040BD3"/>
    <w:rsid w:val="00042A93"/>
    <w:rsid w:val="000514CC"/>
    <w:rsid w:val="000532B7"/>
    <w:rsid w:val="00054C25"/>
    <w:rsid w:val="00055004"/>
    <w:rsid w:val="00056710"/>
    <w:rsid w:val="00060D70"/>
    <w:rsid w:val="0006236D"/>
    <w:rsid w:val="000650D8"/>
    <w:rsid w:val="0006576D"/>
    <w:rsid w:val="00075C6E"/>
    <w:rsid w:val="0008226E"/>
    <w:rsid w:val="00087BF9"/>
    <w:rsid w:val="000B02EC"/>
    <w:rsid w:val="000B17D3"/>
    <w:rsid w:val="000C022D"/>
    <w:rsid w:val="000C0A8D"/>
    <w:rsid w:val="000C1FCA"/>
    <w:rsid w:val="000C3173"/>
    <w:rsid w:val="000D5FE7"/>
    <w:rsid w:val="000D7537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2C1B"/>
    <w:rsid w:val="00161C21"/>
    <w:rsid w:val="001625A1"/>
    <w:rsid w:val="00166701"/>
    <w:rsid w:val="001764B3"/>
    <w:rsid w:val="001768C7"/>
    <w:rsid w:val="00177886"/>
    <w:rsid w:val="001804C5"/>
    <w:rsid w:val="001818F0"/>
    <w:rsid w:val="00186A90"/>
    <w:rsid w:val="00190322"/>
    <w:rsid w:val="00197714"/>
    <w:rsid w:val="001A044A"/>
    <w:rsid w:val="001A27B2"/>
    <w:rsid w:val="001A69F1"/>
    <w:rsid w:val="001A6D21"/>
    <w:rsid w:val="001B07CF"/>
    <w:rsid w:val="001B083D"/>
    <w:rsid w:val="001B4CD6"/>
    <w:rsid w:val="001C1F15"/>
    <w:rsid w:val="001C5876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1E0D"/>
    <w:rsid w:val="00242E49"/>
    <w:rsid w:val="002448C2"/>
    <w:rsid w:val="00244BC4"/>
    <w:rsid w:val="00245880"/>
    <w:rsid w:val="00246111"/>
    <w:rsid w:val="0025077F"/>
    <w:rsid w:val="00256FBF"/>
    <w:rsid w:val="002635F9"/>
    <w:rsid w:val="00266CF1"/>
    <w:rsid w:val="00276D82"/>
    <w:rsid w:val="002823C1"/>
    <w:rsid w:val="0028284C"/>
    <w:rsid w:val="00285186"/>
    <w:rsid w:val="00285E0E"/>
    <w:rsid w:val="00290AD4"/>
    <w:rsid w:val="0029160D"/>
    <w:rsid w:val="00293211"/>
    <w:rsid w:val="00296002"/>
    <w:rsid w:val="0029737A"/>
    <w:rsid w:val="002A1393"/>
    <w:rsid w:val="002A76EC"/>
    <w:rsid w:val="002A7B31"/>
    <w:rsid w:val="002B6515"/>
    <w:rsid w:val="002C2562"/>
    <w:rsid w:val="002C4919"/>
    <w:rsid w:val="002C6BA9"/>
    <w:rsid w:val="002C6F93"/>
    <w:rsid w:val="002C755A"/>
    <w:rsid w:val="002D1B8D"/>
    <w:rsid w:val="002D2BE1"/>
    <w:rsid w:val="002E1AAB"/>
    <w:rsid w:val="002E3CCD"/>
    <w:rsid w:val="002E6CFA"/>
    <w:rsid w:val="002F500C"/>
    <w:rsid w:val="002F675A"/>
    <w:rsid w:val="00300D1B"/>
    <w:rsid w:val="00302860"/>
    <w:rsid w:val="00305DF2"/>
    <w:rsid w:val="00313843"/>
    <w:rsid w:val="00316CEC"/>
    <w:rsid w:val="003220FF"/>
    <w:rsid w:val="00325B75"/>
    <w:rsid w:val="00326EAC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1289"/>
    <w:rsid w:val="00384E82"/>
    <w:rsid w:val="00385363"/>
    <w:rsid w:val="00385D7A"/>
    <w:rsid w:val="00396979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416"/>
    <w:rsid w:val="00440CF6"/>
    <w:rsid w:val="00441D83"/>
    <w:rsid w:val="00442684"/>
    <w:rsid w:val="00444B5B"/>
    <w:rsid w:val="004507DB"/>
    <w:rsid w:val="004508CD"/>
    <w:rsid w:val="00461989"/>
    <w:rsid w:val="00465D77"/>
    <w:rsid w:val="00475140"/>
    <w:rsid w:val="00476870"/>
    <w:rsid w:val="00484711"/>
    <w:rsid w:val="0048545C"/>
    <w:rsid w:val="00487C22"/>
    <w:rsid w:val="00490EED"/>
    <w:rsid w:val="00491F7E"/>
    <w:rsid w:val="00492D1B"/>
    <w:rsid w:val="004969BE"/>
    <w:rsid w:val="004A0F47"/>
    <w:rsid w:val="004A2BE8"/>
    <w:rsid w:val="004A471B"/>
    <w:rsid w:val="004A6ECC"/>
    <w:rsid w:val="004B1D62"/>
    <w:rsid w:val="004B72B2"/>
    <w:rsid w:val="004B7415"/>
    <w:rsid w:val="004B7F08"/>
    <w:rsid w:val="004C0C8D"/>
    <w:rsid w:val="004C2035"/>
    <w:rsid w:val="004C6BA7"/>
    <w:rsid w:val="004C75D4"/>
    <w:rsid w:val="004C78C1"/>
    <w:rsid w:val="004D201C"/>
    <w:rsid w:val="004D3EE8"/>
    <w:rsid w:val="004D5FBC"/>
    <w:rsid w:val="004E4B45"/>
    <w:rsid w:val="004F21AE"/>
    <w:rsid w:val="005026DA"/>
    <w:rsid w:val="005039AD"/>
    <w:rsid w:val="005073ED"/>
    <w:rsid w:val="00511E7C"/>
    <w:rsid w:val="00512914"/>
    <w:rsid w:val="00515CEB"/>
    <w:rsid w:val="00520E13"/>
    <w:rsid w:val="0052261F"/>
    <w:rsid w:val="0052310E"/>
    <w:rsid w:val="00524E2F"/>
    <w:rsid w:val="00535FF9"/>
    <w:rsid w:val="005406AC"/>
    <w:rsid w:val="00544E70"/>
    <w:rsid w:val="00553927"/>
    <w:rsid w:val="00556816"/>
    <w:rsid w:val="005570D6"/>
    <w:rsid w:val="005615D3"/>
    <w:rsid w:val="00563597"/>
    <w:rsid w:val="00567CC6"/>
    <w:rsid w:val="005728FF"/>
    <w:rsid w:val="00575320"/>
    <w:rsid w:val="00576066"/>
    <w:rsid w:val="005760E8"/>
    <w:rsid w:val="00577408"/>
    <w:rsid w:val="0058694C"/>
    <w:rsid w:val="005A196B"/>
    <w:rsid w:val="005A3B86"/>
    <w:rsid w:val="005A6484"/>
    <w:rsid w:val="005B6379"/>
    <w:rsid w:val="005B6633"/>
    <w:rsid w:val="005C0C99"/>
    <w:rsid w:val="005C1677"/>
    <w:rsid w:val="005C3C78"/>
    <w:rsid w:val="005C5D00"/>
    <w:rsid w:val="005C6D7F"/>
    <w:rsid w:val="005D1522"/>
    <w:rsid w:val="005D4F43"/>
    <w:rsid w:val="005E1428"/>
    <w:rsid w:val="005E7490"/>
    <w:rsid w:val="005E7DB4"/>
    <w:rsid w:val="005F08EB"/>
    <w:rsid w:val="005F413D"/>
    <w:rsid w:val="005F422B"/>
    <w:rsid w:val="00600CD8"/>
    <w:rsid w:val="0061064A"/>
    <w:rsid w:val="006128AD"/>
    <w:rsid w:val="00616206"/>
    <w:rsid w:val="006256DC"/>
    <w:rsid w:val="00641414"/>
    <w:rsid w:val="00642705"/>
    <w:rsid w:val="00644336"/>
    <w:rsid w:val="006443DE"/>
    <w:rsid w:val="00647EDC"/>
    <w:rsid w:val="00651667"/>
    <w:rsid w:val="00653041"/>
    <w:rsid w:val="006610C6"/>
    <w:rsid w:val="0066285B"/>
    <w:rsid w:val="00662B5A"/>
    <w:rsid w:val="00665071"/>
    <w:rsid w:val="00666BD7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3BFB"/>
    <w:rsid w:val="006A4B27"/>
    <w:rsid w:val="006A4D8B"/>
    <w:rsid w:val="006A5192"/>
    <w:rsid w:val="006A53ED"/>
    <w:rsid w:val="006A6C34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040B"/>
    <w:rsid w:val="0074210F"/>
    <w:rsid w:val="007421CE"/>
    <w:rsid w:val="0074295D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3FCD"/>
    <w:rsid w:val="007B7A58"/>
    <w:rsid w:val="007C32B5"/>
    <w:rsid w:val="007C453C"/>
    <w:rsid w:val="007C712B"/>
    <w:rsid w:val="007C7556"/>
    <w:rsid w:val="007D4469"/>
    <w:rsid w:val="007E1704"/>
    <w:rsid w:val="007E4DFD"/>
    <w:rsid w:val="007F03EB"/>
    <w:rsid w:val="007F48BF"/>
    <w:rsid w:val="007F5ABB"/>
    <w:rsid w:val="007F5AFF"/>
    <w:rsid w:val="007F6708"/>
    <w:rsid w:val="00801FFD"/>
    <w:rsid w:val="00805551"/>
    <w:rsid w:val="008059F5"/>
    <w:rsid w:val="008153BC"/>
    <w:rsid w:val="00816540"/>
    <w:rsid w:val="008234E2"/>
    <w:rsid w:val="0082425E"/>
    <w:rsid w:val="008244D5"/>
    <w:rsid w:val="00826165"/>
    <w:rsid w:val="00830ED9"/>
    <w:rsid w:val="0083356D"/>
    <w:rsid w:val="008432A9"/>
    <w:rsid w:val="008453E1"/>
    <w:rsid w:val="00854D0A"/>
    <w:rsid w:val="00854ECE"/>
    <w:rsid w:val="00855A7C"/>
    <w:rsid w:val="00856535"/>
    <w:rsid w:val="008567FF"/>
    <w:rsid w:val="00861293"/>
    <w:rsid w:val="00863622"/>
    <w:rsid w:val="00863B0B"/>
    <w:rsid w:val="008721EA"/>
    <w:rsid w:val="00873364"/>
    <w:rsid w:val="0087353B"/>
    <w:rsid w:val="0087640E"/>
    <w:rsid w:val="00877AAB"/>
    <w:rsid w:val="0088150F"/>
    <w:rsid w:val="00881D8E"/>
    <w:rsid w:val="008A0025"/>
    <w:rsid w:val="008A44AE"/>
    <w:rsid w:val="008A76B7"/>
    <w:rsid w:val="008A7BBD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10CA"/>
    <w:rsid w:val="008F2532"/>
    <w:rsid w:val="009035DC"/>
    <w:rsid w:val="0090533F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5F6B"/>
    <w:rsid w:val="00976FB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25E7"/>
    <w:rsid w:val="00AD4036"/>
    <w:rsid w:val="00AE1603"/>
    <w:rsid w:val="00AE19D0"/>
    <w:rsid w:val="00AE43A2"/>
    <w:rsid w:val="00AE60AE"/>
    <w:rsid w:val="00B01892"/>
    <w:rsid w:val="00B04E8A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615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038F"/>
    <w:rsid w:val="00B97CCA"/>
    <w:rsid w:val="00BA5E1F"/>
    <w:rsid w:val="00BB288C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251F"/>
    <w:rsid w:val="00C20419"/>
    <w:rsid w:val="00C231DF"/>
    <w:rsid w:val="00C23719"/>
    <w:rsid w:val="00C23D6D"/>
    <w:rsid w:val="00C33236"/>
    <w:rsid w:val="00C344BC"/>
    <w:rsid w:val="00C36678"/>
    <w:rsid w:val="00C41AF6"/>
    <w:rsid w:val="00C432F5"/>
    <w:rsid w:val="00C43457"/>
    <w:rsid w:val="00C4543F"/>
    <w:rsid w:val="00C466A1"/>
    <w:rsid w:val="00C47034"/>
    <w:rsid w:val="00C476E0"/>
    <w:rsid w:val="00C5269B"/>
    <w:rsid w:val="00C6350A"/>
    <w:rsid w:val="00C639B4"/>
    <w:rsid w:val="00C65D3A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D4A95"/>
    <w:rsid w:val="00CF1AE5"/>
    <w:rsid w:val="00CF574C"/>
    <w:rsid w:val="00D0235F"/>
    <w:rsid w:val="00D038C2"/>
    <w:rsid w:val="00D04092"/>
    <w:rsid w:val="00D047C7"/>
    <w:rsid w:val="00D0553F"/>
    <w:rsid w:val="00D0682D"/>
    <w:rsid w:val="00D11A02"/>
    <w:rsid w:val="00D30E9B"/>
    <w:rsid w:val="00D353E3"/>
    <w:rsid w:val="00D44A2F"/>
    <w:rsid w:val="00D46936"/>
    <w:rsid w:val="00D50A34"/>
    <w:rsid w:val="00D52A95"/>
    <w:rsid w:val="00D5503F"/>
    <w:rsid w:val="00D61571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0F72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411E9"/>
    <w:rsid w:val="00E45A35"/>
    <w:rsid w:val="00E473B9"/>
    <w:rsid w:val="00E47BDF"/>
    <w:rsid w:val="00E53979"/>
    <w:rsid w:val="00E6624D"/>
    <w:rsid w:val="00E71AC6"/>
    <w:rsid w:val="00E71E15"/>
    <w:rsid w:val="00E752A2"/>
    <w:rsid w:val="00E7765C"/>
    <w:rsid w:val="00E84216"/>
    <w:rsid w:val="00E91E6C"/>
    <w:rsid w:val="00E94B23"/>
    <w:rsid w:val="00EB2D31"/>
    <w:rsid w:val="00EC3876"/>
    <w:rsid w:val="00EC4DC5"/>
    <w:rsid w:val="00ED0A74"/>
    <w:rsid w:val="00ED48DB"/>
    <w:rsid w:val="00EE07A3"/>
    <w:rsid w:val="00EE6D8B"/>
    <w:rsid w:val="00EE735F"/>
    <w:rsid w:val="00EF03CE"/>
    <w:rsid w:val="00EF0842"/>
    <w:rsid w:val="00EF22F0"/>
    <w:rsid w:val="00F0049A"/>
    <w:rsid w:val="00F0482E"/>
    <w:rsid w:val="00F05108"/>
    <w:rsid w:val="00F10777"/>
    <w:rsid w:val="00F229A0"/>
    <w:rsid w:val="00F24782"/>
    <w:rsid w:val="00F27393"/>
    <w:rsid w:val="00F30025"/>
    <w:rsid w:val="00F330D0"/>
    <w:rsid w:val="00F36805"/>
    <w:rsid w:val="00F36AE4"/>
    <w:rsid w:val="00F44429"/>
    <w:rsid w:val="00F44B22"/>
    <w:rsid w:val="00F4724E"/>
    <w:rsid w:val="00F50032"/>
    <w:rsid w:val="00F517AB"/>
    <w:rsid w:val="00F53876"/>
    <w:rsid w:val="00F55DE3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3754B829-8F99-4EF3-BBD3-E4B94CBC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ew #1 Revisions made - BH
NYS List of Errors Corrected - BH
Copyedited. KE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D692520-F300-40A6-930D-DA16A7D6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6</Words>
  <Characters>3564</Characters>
  <Application>Microsoft Office Word</Application>
  <DocSecurity>0</DocSecurity>
  <Lines>22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7-06T17:54:00Z</cp:lastPrinted>
  <dcterms:created xsi:type="dcterms:W3CDTF">2014-10-13T02:56:00Z</dcterms:created>
  <dcterms:modified xsi:type="dcterms:W3CDTF">2014-10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